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82" w:rsidRDefault="00AD6782" w:rsidP="0080525B">
      <w:pPr>
        <w:jc w:val="center"/>
        <w:rPr>
          <w:b/>
          <w:sz w:val="20"/>
          <w:szCs w:val="20"/>
          <w:lang w:val="uk-UA"/>
        </w:rPr>
      </w:pPr>
    </w:p>
    <w:p w:rsidR="002527F1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t>І КУРС</w:t>
      </w:r>
    </w:p>
    <w:tbl>
      <w:tblPr>
        <w:tblW w:w="518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1"/>
        <w:gridCol w:w="692"/>
        <w:gridCol w:w="1995"/>
        <w:gridCol w:w="1681"/>
        <w:gridCol w:w="48"/>
        <w:gridCol w:w="13"/>
        <w:gridCol w:w="33"/>
        <w:gridCol w:w="11"/>
        <w:gridCol w:w="1779"/>
        <w:gridCol w:w="2148"/>
        <w:gridCol w:w="1985"/>
      </w:tblGrid>
      <w:tr w:rsidR="00274ED9" w:rsidRPr="002808D6" w:rsidTr="00274ED9">
        <w:trPr>
          <w:cantSplit/>
          <w:trHeight w:val="286"/>
        </w:trPr>
        <w:tc>
          <w:tcPr>
            <w:tcW w:w="2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2808D6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798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835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2808D6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8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9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2808D6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E56051" w:rsidRPr="002808D6" w:rsidTr="00274ED9">
        <w:trPr>
          <w:cantSplit/>
          <w:trHeight w:val="165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56051" w:rsidRPr="002808D6" w:rsidRDefault="00E5605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56051" w:rsidRPr="002808D6" w:rsidRDefault="00E5605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51" w:rsidRPr="002808D6" w:rsidRDefault="00E5605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051" w:rsidRPr="001452DA" w:rsidRDefault="00E56051" w:rsidP="00862FB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79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051" w:rsidRPr="001452DA" w:rsidRDefault="00E56051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83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051" w:rsidRPr="001452DA" w:rsidRDefault="00E56051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8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6051" w:rsidRPr="001452DA" w:rsidRDefault="00E56051" w:rsidP="00E56051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452DA">
              <w:rPr>
                <w:b/>
                <w:sz w:val="16"/>
                <w:szCs w:val="28"/>
                <w:lang w:val="uk-UA"/>
              </w:rPr>
              <w:t>Іноземна мова(п)</w:t>
            </w:r>
          </w:p>
          <w:p w:rsidR="00E56051" w:rsidRPr="001452DA" w:rsidRDefault="00E56051" w:rsidP="00DC235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1452DA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="00560465">
              <w:rPr>
                <w:b/>
                <w:sz w:val="16"/>
                <w:szCs w:val="28"/>
                <w:lang w:val="uk-UA"/>
              </w:rPr>
              <w:t>. 147</w:t>
            </w:r>
          </w:p>
        </w:tc>
      </w:tr>
      <w:tr w:rsidR="00B20CAD" w:rsidRPr="002808D6" w:rsidTr="00274ED9">
        <w:trPr>
          <w:cantSplit/>
          <w:trHeight w:val="42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20CAD" w:rsidRPr="002808D6" w:rsidRDefault="00B20CA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AD" w:rsidRPr="002808D6" w:rsidRDefault="00B20CA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AD" w:rsidRPr="001452DA" w:rsidRDefault="00B20CAD" w:rsidP="0059720A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2617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544" w:rsidRPr="001452DA" w:rsidRDefault="00A47544" w:rsidP="00A4754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B20CAD" w:rsidRPr="001452DA" w:rsidRDefault="00A47544" w:rsidP="0056046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0465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1452DA" w:rsidRDefault="00AB5733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трахування(л)</w:t>
            </w:r>
          </w:p>
          <w:p w:rsidR="00B20CAD" w:rsidRPr="001452DA" w:rsidRDefault="00AB5733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>.</w:t>
            </w:r>
            <w:r w:rsidR="00560465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274ED9" w:rsidRPr="002808D6" w:rsidTr="00274ED9">
        <w:trPr>
          <w:cantSplit/>
          <w:trHeight w:val="422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7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862FB8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452DA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872B6B" w:rsidRPr="001452DA" w:rsidRDefault="00872B6B" w:rsidP="007160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1452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452DA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560465">
              <w:rPr>
                <w:b/>
                <w:color w:val="000000"/>
                <w:sz w:val="16"/>
                <w:szCs w:val="28"/>
                <w:lang w:val="uk-UA"/>
              </w:rPr>
              <w:t xml:space="preserve"> 147</w:t>
            </w: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62EB" w:rsidRPr="00DA7541" w:rsidRDefault="00B462EB" w:rsidP="00B46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872B6B" w:rsidRPr="001452DA" w:rsidRDefault="00B462EB" w:rsidP="00B462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proofErr w:type="spellStart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.</w:t>
            </w:r>
            <w:r w:rsidR="00560465">
              <w:rPr>
                <w:b/>
                <w:color w:val="000000"/>
                <w:sz w:val="16"/>
                <w:szCs w:val="28"/>
                <w:lang w:val="uk-UA"/>
              </w:rPr>
              <w:t xml:space="preserve"> А201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872B6B" w:rsidRPr="001452DA" w:rsidRDefault="00872B6B" w:rsidP="005604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="0056046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60465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1452DA">
              <w:rPr>
                <w:b/>
                <w:sz w:val="16"/>
                <w:szCs w:val="20"/>
                <w:lang w:val="uk-UA"/>
              </w:rPr>
              <w:t>1</w:t>
            </w:r>
            <w:r w:rsidR="00560465">
              <w:rPr>
                <w:b/>
                <w:sz w:val="16"/>
                <w:szCs w:val="20"/>
                <w:lang w:val="uk-UA"/>
              </w:rPr>
              <w:t>54</w:t>
            </w:r>
          </w:p>
        </w:tc>
      </w:tr>
      <w:tr w:rsidR="00274ED9" w:rsidRPr="002808D6" w:rsidTr="00274ED9">
        <w:trPr>
          <w:cantSplit/>
          <w:trHeight w:val="350"/>
        </w:trPr>
        <w:tc>
          <w:tcPr>
            <w:tcW w:w="24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E05BC6" w:rsidRPr="001452DA" w:rsidRDefault="00E05BC6" w:rsidP="00E05B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872B6B" w:rsidRPr="001452DA" w:rsidRDefault="00E05BC6" w:rsidP="005604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60465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818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5972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59720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1B08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1548B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4ED9" w:rsidRPr="002808D6" w:rsidTr="00274ED9">
        <w:trPr>
          <w:cantSplit/>
          <w:trHeight w:val="498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5733" w:rsidRPr="002808D6" w:rsidRDefault="00AB573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B5733" w:rsidRPr="002808D6" w:rsidRDefault="00AB573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33" w:rsidRPr="002808D6" w:rsidRDefault="00AB5733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4C3F99" w:rsidRDefault="00AB5733" w:rsidP="005604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8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4C3F99" w:rsidRDefault="00AB5733" w:rsidP="00E71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1452DA" w:rsidRDefault="00AB5733" w:rsidP="00E71EC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1452DA" w:rsidRDefault="00AB5733" w:rsidP="002C5EE2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1452DA" w:rsidRDefault="00AB5733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AB5733" w:rsidRPr="001452DA" w:rsidRDefault="00AB5733" w:rsidP="00AB5733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1452DA">
              <w:rPr>
                <w:b/>
                <w:sz w:val="16"/>
                <w:szCs w:val="20"/>
                <w:lang w:val="uk-UA"/>
              </w:rPr>
              <w:t>ауд.</w:t>
            </w:r>
            <w:r w:rsidR="00560465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560465" w:rsidRPr="002808D6" w:rsidTr="00560465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60465" w:rsidRPr="002808D6" w:rsidRDefault="0056046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0465" w:rsidRPr="002808D6" w:rsidRDefault="0056046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4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465" w:rsidRPr="00917B85" w:rsidRDefault="00560465" w:rsidP="008052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7B85">
              <w:rPr>
                <w:b/>
                <w:sz w:val="16"/>
                <w:szCs w:val="20"/>
                <w:highlight w:val="yellow"/>
                <w:lang w:val="uk-UA"/>
              </w:rPr>
              <w:t>Вища математика (ЗАЛІК)</w:t>
            </w:r>
          </w:p>
          <w:p w:rsidR="00560465" w:rsidRPr="002808D6" w:rsidRDefault="00560465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7B85">
              <w:rPr>
                <w:sz w:val="16"/>
                <w:szCs w:val="20"/>
                <w:highlight w:val="yellow"/>
                <w:lang w:val="uk-UA"/>
              </w:rPr>
              <w:t xml:space="preserve">Ст. викладач Ірина ШЕРСТНЬОВА </w:t>
            </w:r>
            <w:proofErr w:type="spellStart"/>
            <w:r w:rsidRPr="00917B8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17B85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C3F99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274ED9" w:rsidRPr="002808D6" w:rsidTr="00274ED9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B5733" w:rsidRPr="002808D6" w:rsidRDefault="00AB5733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33" w:rsidRPr="002808D6" w:rsidRDefault="00AB5733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1452DA" w:rsidRDefault="00AB5733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Історія БДПУ(Ф)(п)</w:t>
            </w:r>
          </w:p>
          <w:p w:rsidR="00AB5733" w:rsidRPr="002808D6" w:rsidRDefault="00AB5733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F99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2808D6" w:rsidRDefault="00AB5733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733" w:rsidRPr="002808D6" w:rsidRDefault="00AB5733" w:rsidP="00E560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4ED9" w:rsidRPr="002808D6" w:rsidTr="00274ED9">
        <w:trPr>
          <w:cantSplit/>
          <w:trHeight w:val="341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9F6A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72B6B" w:rsidRPr="002808D6" w:rsidTr="00274ED9">
        <w:trPr>
          <w:cantSplit/>
          <w:trHeight w:val="124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9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3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74ED9" w:rsidRPr="00086367" w:rsidTr="00274ED9">
        <w:trPr>
          <w:cantSplit/>
          <w:trHeight w:val="42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52DA" w:rsidRPr="002808D6" w:rsidRDefault="001452D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DA" w:rsidRPr="002808D6" w:rsidRDefault="001452D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DA" w:rsidRPr="002808D6" w:rsidRDefault="001452DA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DA" w:rsidRPr="002808D6" w:rsidRDefault="001452DA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DA" w:rsidRPr="002808D6" w:rsidRDefault="001452DA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5BC6" w:rsidRPr="00DF6EFD" w:rsidRDefault="001452DA" w:rsidP="00E05BC6">
            <w:pPr>
              <w:jc w:val="center"/>
              <w:rPr>
                <w:b/>
                <w:sz w:val="16"/>
                <w:szCs w:val="28"/>
                <w:highlight w:val="yellow"/>
                <w:lang w:val="uk-UA"/>
              </w:rPr>
            </w:pPr>
            <w:r>
              <w:rPr>
                <w:b/>
                <w:sz w:val="16"/>
                <w:szCs w:val="28"/>
                <w:lang w:val="uk-UA"/>
              </w:rPr>
              <w:t xml:space="preserve"> </w:t>
            </w:r>
            <w:r w:rsidR="00E05BC6" w:rsidRPr="00DF6EFD">
              <w:rPr>
                <w:b/>
                <w:sz w:val="16"/>
                <w:szCs w:val="28"/>
                <w:highlight w:val="yellow"/>
                <w:lang w:val="uk-UA"/>
              </w:rPr>
              <w:t>Системи технологій промисловості(ЗАЛІК)</w:t>
            </w:r>
          </w:p>
          <w:p w:rsidR="001452DA" w:rsidRPr="002808D6" w:rsidRDefault="00E05BC6" w:rsidP="00E05B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F6EFD">
              <w:rPr>
                <w:sz w:val="16"/>
                <w:szCs w:val="28"/>
                <w:highlight w:val="yellow"/>
                <w:lang w:val="uk-UA"/>
              </w:rPr>
              <w:t xml:space="preserve">Доц. </w:t>
            </w:r>
            <w:proofErr w:type="spellStart"/>
            <w:r w:rsidRPr="00DF6EFD">
              <w:rPr>
                <w:sz w:val="16"/>
                <w:szCs w:val="28"/>
                <w:highlight w:val="yellow"/>
                <w:lang w:val="uk-UA"/>
              </w:rPr>
              <w:t>Сидорченко</w:t>
            </w:r>
            <w:proofErr w:type="spellEnd"/>
            <w:r w:rsidRPr="00DF6EFD">
              <w:rPr>
                <w:sz w:val="16"/>
                <w:szCs w:val="28"/>
                <w:highlight w:val="yellow"/>
                <w:lang w:val="uk-UA"/>
              </w:rPr>
              <w:t xml:space="preserve"> Т.Ф</w:t>
            </w:r>
            <w:r w:rsidRPr="00DF6EFD">
              <w:rPr>
                <w:b/>
                <w:sz w:val="16"/>
                <w:szCs w:val="28"/>
                <w:highlight w:val="yellow"/>
                <w:lang w:val="uk-UA"/>
              </w:rPr>
              <w:t>. ауд.</w:t>
            </w:r>
            <w:r w:rsidR="004C3F99">
              <w:rPr>
                <w:b/>
                <w:sz w:val="16"/>
                <w:szCs w:val="28"/>
                <w:lang w:val="uk-UA"/>
              </w:rPr>
              <w:t>154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2DA" w:rsidRPr="00BF6FEF" w:rsidRDefault="001452DA" w:rsidP="00AB573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F6FEF">
              <w:rPr>
                <w:b/>
                <w:sz w:val="16"/>
                <w:szCs w:val="20"/>
                <w:highlight w:val="yellow"/>
                <w:lang w:val="uk-UA"/>
              </w:rPr>
              <w:t>Економічна теорія(ЗАЛІК)</w:t>
            </w:r>
          </w:p>
          <w:p w:rsidR="001452DA" w:rsidRPr="002808D6" w:rsidRDefault="001452DA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6FEF">
              <w:rPr>
                <w:sz w:val="16"/>
                <w:szCs w:val="20"/>
                <w:highlight w:val="yellow"/>
                <w:lang w:val="uk-UA"/>
              </w:rPr>
              <w:t xml:space="preserve">Ст. викладач Вікторія ШВАЧКО </w:t>
            </w:r>
            <w:proofErr w:type="spellStart"/>
            <w:r w:rsidRPr="00BF6FE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F6FE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C3F99">
              <w:rPr>
                <w:b/>
                <w:sz w:val="16"/>
                <w:szCs w:val="20"/>
                <w:lang w:val="uk-UA"/>
              </w:rPr>
              <w:t>151</w:t>
            </w:r>
          </w:p>
        </w:tc>
      </w:tr>
      <w:tr w:rsidR="00872B6B" w:rsidRPr="002808D6" w:rsidTr="00274ED9">
        <w:trPr>
          <w:cantSplit/>
          <w:trHeight w:val="5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6A50" w:rsidRPr="001452DA" w:rsidRDefault="009F6A50" w:rsidP="009F6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Міжнародний діловий етикет(п)</w:t>
            </w:r>
          </w:p>
          <w:p w:rsidR="00872B6B" w:rsidRPr="002808D6" w:rsidRDefault="009F6A50" w:rsidP="009F6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Pr="001452DA">
              <w:rPr>
                <w:b/>
                <w:sz w:val="16"/>
                <w:szCs w:val="20"/>
                <w:lang w:val="uk-UA"/>
              </w:rPr>
              <w:t>ауд.</w:t>
            </w:r>
            <w:r w:rsidR="004C3F9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617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Історія економіки та економічної думки(п)</w:t>
            </w:r>
          </w:p>
          <w:p w:rsidR="00872B6B" w:rsidRPr="001452DA" w:rsidRDefault="00872B6B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F99">
              <w:rPr>
                <w:b/>
                <w:sz w:val="16"/>
                <w:szCs w:val="20"/>
                <w:lang w:val="uk-UA"/>
              </w:rPr>
              <w:t>154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872B6B" w:rsidRPr="001452DA" w:rsidRDefault="00872B6B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Наталя КІРКОВ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F99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274ED9" w:rsidRPr="002808D6" w:rsidTr="00274ED9">
        <w:trPr>
          <w:cantSplit/>
          <w:trHeight w:val="42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1452DA" w:rsidRDefault="00872B6B" w:rsidP="005C4B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 та макроекономіка(</w:t>
            </w:r>
            <w:r w:rsidR="00A50FB4">
              <w:rPr>
                <w:b/>
                <w:sz w:val="16"/>
                <w:szCs w:val="20"/>
                <w:lang w:val="uk-UA"/>
              </w:rPr>
              <w:t>л</w:t>
            </w:r>
            <w:r w:rsidRPr="001452DA">
              <w:rPr>
                <w:b/>
                <w:sz w:val="16"/>
                <w:szCs w:val="20"/>
                <w:lang w:val="uk-UA"/>
              </w:rPr>
              <w:t>)</w:t>
            </w:r>
          </w:p>
          <w:p w:rsidR="00872B6B" w:rsidRPr="002808D6" w:rsidRDefault="00872B6B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C3F9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ED25E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86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ED25E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EB" w:rsidRPr="00DA7541" w:rsidRDefault="00B462EB" w:rsidP="00B46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Основи підприємництва(</w:t>
            </w:r>
            <w:r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872B6B" w:rsidRPr="002808D6" w:rsidRDefault="00B462EB" w:rsidP="00B462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DA7541">
              <w:rPr>
                <w:color w:val="000000"/>
                <w:sz w:val="16"/>
                <w:szCs w:val="28"/>
                <w:lang w:val="uk-UA"/>
              </w:rPr>
              <w:t>Доц. Тетяна НЕСТОРЕНКО</w:t>
            </w:r>
            <w:r w:rsidRPr="00DA7541">
              <w:rPr>
                <w:b/>
                <w:color w:val="000000"/>
                <w:sz w:val="16"/>
                <w:szCs w:val="28"/>
                <w:lang w:val="uk-UA"/>
              </w:rPr>
              <w:t xml:space="preserve"> ауд.</w:t>
            </w:r>
            <w:r w:rsidR="004C3F99">
              <w:rPr>
                <w:b/>
                <w:color w:val="000000"/>
                <w:sz w:val="16"/>
                <w:szCs w:val="28"/>
                <w:lang w:val="uk-UA"/>
              </w:rPr>
              <w:t>154</w:t>
            </w:r>
          </w:p>
        </w:tc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AB5733" w:rsidP="00AB573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.</w:t>
            </w:r>
          </w:p>
        </w:tc>
      </w:tr>
      <w:tr w:rsidR="00274ED9" w:rsidRPr="002808D6" w:rsidTr="00274ED9">
        <w:trPr>
          <w:cantSplit/>
          <w:trHeight w:val="420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50FB4" w:rsidRPr="001452DA" w:rsidRDefault="00A50FB4" w:rsidP="00A50F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872B6B" w:rsidRPr="002808D6" w:rsidRDefault="00A50FB4" w:rsidP="00A50F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Олена ЗАДВОРНА </w:t>
            </w:r>
            <w:r w:rsidRPr="001452DA">
              <w:rPr>
                <w:b/>
                <w:sz w:val="16"/>
                <w:szCs w:val="20"/>
                <w:lang w:val="uk-UA"/>
              </w:rPr>
              <w:t>ауд.</w:t>
            </w:r>
            <w:r w:rsidR="004C3F99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77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3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F3497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274ED9" w:rsidRPr="002808D6" w:rsidTr="00274ED9">
        <w:trPr>
          <w:cantSplit/>
          <w:trHeight w:val="462"/>
        </w:trPr>
        <w:tc>
          <w:tcPr>
            <w:tcW w:w="24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2808D6" w:rsidRDefault="00872B6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72B6B" w:rsidRPr="002808D6" w:rsidRDefault="00872B6B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2808D6" w:rsidRDefault="00872B6B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7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63" w:type="pct"/>
            <w:gridSpan w:val="5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7160B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B6B" w:rsidRPr="002808D6" w:rsidRDefault="00872B6B" w:rsidP="0080525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4C3F99" w:rsidRPr="002808D6" w:rsidTr="00274ED9">
        <w:trPr>
          <w:cantSplit/>
          <w:trHeight w:val="46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F99" w:rsidRPr="002808D6" w:rsidRDefault="004C3F9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99" w:rsidRPr="002808D6" w:rsidRDefault="004C3F99" w:rsidP="00047A3D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6347A6" w:rsidRDefault="004C3F99" w:rsidP="004C3F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347A6"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4C3F99" w:rsidRPr="004C3F99" w:rsidRDefault="004C3F99" w:rsidP="006347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347A6">
              <w:rPr>
                <w:sz w:val="14"/>
                <w:szCs w:val="20"/>
                <w:lang w:val="uk-UA"/>
              </w:rPr>
              <w:t xml:space="preserve">Доц. Тетяна ЧЕРЕМІСІНА  </w:t>
            </w:r>
            <w:proofErr w:type="spellStart"/>
            <w:r w:rsidRPr="006347A6">
              <w:rPr>
                <w:b/>
                <w:sz w:val="14"/>
                <w:szCs w:val="20"/>
                <w:lang w:val="uk-UA"/>
              </w:rPr>
              <w:t>ауд</w:t>
            </w:r>
            <w:proofErr w:type="spellEnd"/>
            <w:r w:rsidR="006347A6" w:rsidRPr="006347A6">
              <w:rPr>
                <w:b/>
                <w:sz w:val="14"/>
                <w:szCs w:val="20"/>
                <w:lang w:val="uk-UA"/>
              </w:rPr>
              <w:t xml:space="preserve"> А203</w:t>
            </w:r>
          </w:p>
        </w:tc>
        <w:tc>
          <w:tcPr>
            <w:tcW w:w="261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ABF" w:rsidRPr="006D0ABF" w:rsidRDefault="006D0ABF" w:rsidP="006D0AB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6D0ABF">
              <w:rPr>
                <w:b/>
                <w:sz w:val="16"/>
                <w:szCs w:val="20"/>
                <w:highlight w:val="yellow"/>
                <w:lang w:val="uk-UA"/>
              </w:rPr>
              <w:t>Історія економіки та економічної думки(ЗАЛІК)</w:t>
            </w:r>
          </w:p>
          <w:p w:rsidR="004C3F99" w:rsidRPr="004C3F99" w:rsidRDefault="006D0ABF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D0AB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6D0AB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6D0ABF">
              <w:rPr>
                <w:sz w:val="16"/>
                <w:szCs w:val="20"/>
                <w:highlight w:val="yellow"/>
                <w:lang w:val="uk-UA"/>
              </w:rPr>
              <w:t xml:space="preserve">. Олена ЗАДВОРНА </w:t>
            </w:r>
            <w:proofErr w:type="spellStart"/>
            <w:r w:rsidRPr="006D0AB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6D0ABF">
              <w:rPr>
                <w:b/>
                <w:sz w:val="16"/>
                <w:szCs w:val="20"/>
                <w:highlight w:val="yellow"/>
                <w:lang w:val="uk-UA"/>
              </w:rPr>
              <w:t>. 15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2B197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4C3F99" w:rsidRPr="002808D6" w:rsidTr="00274ED9">
        <w:trPr>
          <w:cantSplit/>
          <w:trHeight w:val="530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3F99" w:rsidRPr="002808D6" w:rsidRDefault="004C3F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99" w:rsidRPr="002808D6" w:rsidRDefault="004C3F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1452DA" w:rsidRDefault="004C3F99" w:rsidP="00E948D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1452DA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4C3F99" w:rsidRPr="001452DA" w:rsidRDefault="004C3F99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color w:val="000000"/>
                <w:sz w:val="16"/>
                <w:szCs w:val="28"/>
                <w:lang w:val="uk-UA"/>
              </w:rPr>
              <w:t xml:space="preserve">Ст. викладач Ірина НАГАЙ </w:t>
            </w:r>
            <w:proofErr w:type="spellStart"/>
            <w:r w:rsidRPr="001452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1452DA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6D0ABF">
              <w:rPr>
                <w:b/>
                <w:color w:val="000000"/>
                <w:sz w:val="16"/>
                <w:szCs w:val="28"/>
                <w:lang w:val="uk-UA"/>
              </w:rPr>
              <w:t>15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1452DA" w:rsidRDefault="004C3F99" w:rsidP="00E7570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1452DA" w:rsidRDefault="004C3F99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трахування(п)</w:t>
            </w:r>
          </w:p>
          <w:p w:rsidR="004C3F99" w:rsidRPr="001452DA" w:rsidRDefault="004C3F99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Наталя КІРКОВА </w:t>
            </w:r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r w:rsidR="006D0ABF">
              <w:rPr>
                <w:b/>
                <w:sz w:val="16"/>
                <w:szCs w:val="20"/>
                <w:lang w:val="uk-UA"/>
              </w:rPr>
              <w:t>.153</w:t>
            </w:r>
          </w:p>
        </w:tc>
      </w:tr>
      <w:tr w:rsidR="004C3F99" w:rsidRPr="00AB5733" w:rsidTr="00274ED9">
        <w:trPr>
          <w:cantSplit/>
          <w:trHeight w:val="8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3F99" w:rsidRPr="002808D6" w:rsidRDefault="004C3F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99" w:rsidRPr="002808D6" w:rsidRDefault="004C3F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917B85" w:rsidRDefault="004C3F99" w:rsidP="009F6A5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17B85">
              <w:rPr>
                <w:b/>
                <w:sz w:val="16"/>
                <w:szCs w:val="20"/>
                <w:highlight w:val="yellow"/>
                <w:lang w:val="uk-UA"/>
              </w:rPr>
              <w:t>Міжнародний діловий етикет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917B85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4C3F99" w:rsidRPr="002808D6" w:rsidRDefault="004C3F99" w:rsidP="009F6A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17B85">
              <w:rPr>
                <w:sz w:val="16"/>
                <w:szCs w:val="20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917B85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17B85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6D0ABF">
              <w:rPr>
                <w:b/>
                <w:sz w:val="16"/>
                <w:szCs w:val="20"/>
                <w:lang w:val="uk-UA"/>
              </w:rPr>
              <w:t xml:space="preserve"> </w:t>
            </w:r>
            <w:r w:rsidR="006D0ABF" w:rsidRPr="006D0ABF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872B6B" w:rsidRDefault="004C3F99" w:rsidP="005C4B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72B6B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872B6B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4C3F99" w:rsidRPr="002808D6" w:rsidRDefault="004C3F99" w:rsidP="006D0A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highlight w:val="yellow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highlight w:val="yellow"/>
                <w:lang w:val="uk-UA"/>
              </w:rPr>
              <w:t xml:space="preserve"> П.В. </w:t>
            </w:r>
            <w:proofErr w:type="spellStart"/>
            <w:r w:rsidRPr="00872B6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872B6B">
              <w:rPr>
                <w:b/>
                <w:sz w:val="16"/>
                <w:szCs w:val="20"/>
                <w:highlight w:val="yellow"/>
                <w:lang w:val="uk-UA"/>
              </w:rPr>
              <w:t xml:space="preserve">.  </w:t>
            </w:r>
            <w:r w:rsidR="006D0ABF" w:rsidRPr="006D0ABF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</w:tr>
      <w:tr w:rsidR="004C3F99" w:rsidRPr="00AB5733" w:rsidTr="00274ED9">
        <w:trPr>
          <w:cantSplit/>
          <w:trHeight w:val="89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F99" w:rsidRPr="002808D6" w:rsidRDefault="004C3F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99" w:rsidRPr="002808D6" w:rsidRDefault="004C3F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5A0D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2C5E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3F99" w:rsidRPr="00AB5733" w:rsidTr="00274ED9">
        <w:trPr>
          <w:cantSplit/>
          <w:trHeight w:val="355"/>
        </w:trPr>
        <w:tc>
          <w:tcPr>
            <w:tcW w:w="2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3F99" w:rsidRPr="002808D6" w:rsidRDefault="004C3F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C3F99" w:rsidRPr="002808D6" w:rsidRDefault="004C3F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9</w:t>
            </w:r>
          </w:p>
        </w:tc>
        <w:tc>
          <w:tcPr>
            <w:tcW w:w="31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99" w:rsidRPr="002808D6" w:rsidRDefault="004C3F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1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20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7365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9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1452DA" w:rsidRDefault="004C3F99" w:rsidP="00BF6FE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1452DA">
              <w:rPr>
                <w:b/>
                <w:sz w:val="16"/>
                <w:szCs w:val="28"/>
                <w:lang w:val="uk-UA"/>
              </w:rPr>
              <w:t>Іноземна мова(п)</w:t>
            </w:r>
          </w:p>
          <w:p w:rsidR="004C3F99" w:rsidRPr="002808D6" w:rsidRDefault="004C3F99" w:rsidP="00A913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8"/>
                <w:lang w:val="uk-UA"/>
              </w:rPr>
              <w:t xml:space="preserve">Ст. викладач Ірина НАГАЙ </w:t>
            </w:r>
            <w:r w:rsidRPr="001452DA">
              <w:rPr>
                <w:b/>
                <w:sz w:val="16"/>
                <w:szCs w:val="28"/>
                <w:lang w:val="uk-UA"/>
              </w:rPr>
              <w:t>ауд.</w:t>
            </w:r>
            <w:r w:rsidR="006C6245">
              <w:rPr>
                <w:b/>
                <w:sz w:val="16"/>
                <w:szCs w:val="28"/>
                <w:lang w:val="uk-UA"/>
              </w:rPr>
              <w:t>147</w:t>
            </w:r>
          </w:p>
        </w:tc>
      </w:tr>
      <w:tr w:rsidR="004C3F99" w:rsidRPr="00FE2E7B" w:rsidTr="00274ED9">
        <w:trPr>
          <w:cantSplit/>
          <w:trHeight w:val="512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F99" w:rsidRPr="002808D6" w:rsidRDefault="004C3F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F99" w:rsidRPr="002808D6" w:rsidRDefault="004C3F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4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AB565A" w:rsidRDefault="004C3F99" w:rsidP="0080525B">
            <w:pPr>
              <w:jc w:val="center"/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r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Іноземна мова(ЗАЛІК</w:t>
            </w:r>
            <w:r w:rsidRPr="00AB565A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)</w:t>
            </w:r>
          </w:p>
          <w:p w:rsidR="004C3F99" w:rsidRPr="002808D6" w:rsidRDefault="004C3F99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B565A">
              <w:rPr>
                <w:color w:val="000000"/>
                <w:sz w:val="16"/>
                <w:szCs w:val="28"/>
                <w:highlight w:val="yellow"/>
                <w:lang w:val="uk-UA"/>
              </w:rPr>
              <w:t xml:space="preserve">Ст. викладач Ірина НАГАЙ </w:t>
            </w:r>
            <w:proofErr w:type="spellStart"/>
            <w:r w:rsidRPr="00AB565A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AB565A">
              <w:rPr>
                <w:b/>
                <w:color w:val="000000"/>
                <w:sz w:val="16"/>
                <w:szCs w:val="28"/>
                <w:highlight w:val="yellow"/>
                <w:lang w:val="uk-UA"/>
              </w:rPr>
              <w:t xml:space="preserve">. </w:t>
            </w:r>
            <w:r w:rsidR="006C6245">
              <w:rPr>
                <w:b/>
                <w:color w:val="000000"/>
                <w:sz w:val="16"/>
                <w:szCs w:val="28"/>
                <w:lang w:val="uk-UA"/>
              </w:rPr>
              <w:t>147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5A0D6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E95C04" w:rsidRDefault="004C3F99" w:rsidP="00AB573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95C04">
              <w:rPr>
                <w:b/>
                <w:sz w:val="16"/>
                <w:szCs w:val="20"/>
                <w:highlight w:val="yellow"/>
                <w:lang w:val="uk-UA"/>
              </w:rPr>
              <w:t>Інвестування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E95C04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4C3F99" w:rsidRPr="002808D6" w:rsidRDefault="004C3F99" w:rsidP="006C6245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E95C04">
              <w:rPr>
                <w:sz w:val="16"/>
                <w:szCs w:val="20"/>
                <w:highlight w:val="yellow"/>
                <w:lang w:val="uk-UA"/>
              </w:rPr>
              <w:t xml:space="preserve">Доц. Наталя КІРКОВА </w:t>
            </w:r>
            <w:proofErr w:type="spellStart"/>
            <w:r w:rsidRPr="00E95C04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95C04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6C6245" w:rsidRPr="006C6245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</w:p>
        </w:tc>
      </w:tr>
      <w:tr w:rsidR="004C3F99" w:rsidRPr="002808D6" w:rsidTr="00274ED9">
        <w:trPr>
          <w:cantSplit/>
          <w:trHeight w:val="456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C3F99" w:rsidRPr="002808D6" w:rsidRDefault="004C3F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F99" w:rsidRPr="002808D6" w:rsidRDefault="004C3F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1452DA" w:rsidRDefault="004C3F99" w:rsidP="00B20C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 та макроекономіка(п)</w:t>
            </w:r>
          </w:p>
          <w:p w:rsidR="004C3F99" w:rsidRPr="002808D6" w:rsidRDefault="004C3F99" w:rsidP="006C6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Олена ЗАДВОРН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>. 14</w:t>
            </w:r>
            <w:r w:rsidR="006C6245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122A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E948D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BF6FE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C3F99" w:rsidRPr="002808D6" w:rsidTr="00274ED9">
        <w:trPr>
          <w:cantSplit/>
          <w:trHeight w:val="486"/>
        </w:trPr>
        <w:tc>
          <w:tcPr>
            <w:tcW w:w="2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C3F99" w:rsidRPr="002808D6" w:rsidRDefault="004C3F9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C3F99" w:rsidRPr="002808D6" w:rsidRDefault="004C3F9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A50F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841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7B157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8B56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4C3F99" w:rsidRPr="002808D6" w:rsidRDefault="004C3F99" w:rsidP="008B5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2808D6" w:rsidRDefault="0098135F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D4DD7" w:rsidRPr="002808D6" w:rsidRDefault="001D4DD7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4"/>
        <w:gridCol w:w="712"/>
        <w:gridCol w:w="2859"/>
        <w:gridCol w:w="3485"/>
        <w:gridCol w:w="3149"/>
      </w:tblGrid>
      <w:tr w:rsidR="00A56EF1" w:rsidRPr="002808D6" w:rsidTr="00122A90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808D6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808D6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808D6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2808D6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2808D6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808D6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2808D6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808D6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2808D6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808D6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F6F06" w:rsidRPr="002808D6" w:rsidTr="00122A90">
        <w:trPr>
          <w:cantSplit/>
          <w:trHeight w:val="478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584D" w:rsidRPr="002808D6" w:rsidRDefault="00F6584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2808D6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F6F06" w:rsidRPr="002808D6" w:rsidRDefault="00BC330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F06" w:rsidRPr="002808D6" w:rsidRDefault="005F6F06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2808D6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EF51EB" w:rsidRPr="001452DA" w:rsidRDefault="00EF51EB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татистика(л)</w:t>
            </w:r>
          </w:p>
          <w:p w:rsidR="005F6F06" w:rsidRPr="002808D6" w:rsidRDefault="00EF51EB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>Проф. Павло ЗАХАРЧЕНКО</w:t>
            </w:r>
            <w:r w:rsidRPr="001452DA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F87FFA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5F6F06" w:rsidRPr="002808D6" w:rsidRDefault="005F6F06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3189" w:rsidRPr="002808D6" w:rsidTr="00122A9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23189" w:rsidRPr="002808D6" w:rsidRDefault="0062318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89" w:rsidRPr="002808D6" w:rsidRDefault="0062318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623189" w:rsidRPr="001452DA" w:rsidRDefault="00623189" w:rsidP="00AE2E8E">
            <w:pPr>
              <w:jc w:val="center"/>
              <w:rPr>
                <w:b/>
                <w:sz w:val="18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EF51EB" w:rsidRPr="001452DA" w:rsidRDefault="00EF51EB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623189" w:rsidRPr="001452DA" w:rsidRDefault="00EF51EB" w:rsidP="00EF51EB">
            <w:pPr>
              <w:jc w:val="center"/>
              <w:rPr>
                <w:b/>
                <w:sz w:val="18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Світлана ЖВАНЕНКО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23189" w:rsidRPr="001452DA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980AFA" w:rsidRPr="000E5411" w:rsidRDefault="00980AFA" w:rsidP="00980AF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E5411">
              <w:rPr>
                <w:b/>
                <w:sz w:val="16"/>
                <w:szCs w:val="20"/>
                <w:highlight w:val="yellow"/>
                <w:lang w:val="uk-UA"/>
              </w:rPr>
              <w:t>Підприємництво в сфері послуг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0E5411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623189" w:rsidRPr="002808D6" w:rsidRDefault="00980AFA" w:rsidP="00980AFA">
            <w:pPr>
              <w:jc w:val="center"/>
              <w:rPr>
                <w:b/>
                <w:lang w:val="uk-UA"/>
              </w:rPr>
            </w:pPr>
            <w:r w:rsidRPr="000E5411">
              <w:rPr>
                <w:sz w:val="16"/>
                <w:szCs w:val="20"/>
                <w:highlight w:val="yellow"/>
                <w:lang w:val="uk-UA"/>
              </w:rPr>
              <w:t>Доц. Тетяна НЕСТОРЕНКО</w:t>
            </w:r>
            <w:r w:rsidRPr="000E541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E541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87FF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F87FFA" w:rsidRPr="00F87FFA">
              <w:rPr>
                <w:b/>
                <w:sz w:val="16"/>
                <w:szCs w:val="20"/>
                <w:highlight w:val="yellow"/>
                <w:lang w:val="uk-UA"/>
              </w:rPr>
              <w:t xml:space="preserve"> А209</w:t>
            </w:r>
          </w:p>
        </w:tc>
      </w:tr>
      <w:tr w:rsidR="00872B6B" w:rsidRPr="002808D6" w:rsidTr="00122A90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AE2E8E" w:rsidRPr="001452DA" w:rsidRDefault="00AE2E8E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872B6B" w:rsidRPr="002808D6" w:rsidRDefault="00AE2E8E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808D6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4</w:t>
            </w: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872B6B" w:rsidRPr="001452DA" w:rsidRDefault="00872B6B" w:rsidP="00AB5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872B6B" w:rsidRPr="001452DA" w:rsidRDefault="00872B6B" w:rsidP="00F87F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Оксана ГОРПИНИЧ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F87FFA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D63401" w:rsidRPr="001452DA" w:rsidRDefault="00D63401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872B6B" w:rsidRPr="001452DA" w:rsidRDefault="00D63401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Станіслав КУЧЕР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1452DA">
              <w:rPr>
                <w:b/>
                <w:sz w:val="16"/>
                <w:szCs w:val="28"/>
                <w:lang w:val="uk-UA"/>
              </w:rPr>
              <w:t>А209</w:t>
            </w:r>
          </w:p>
        </w:tc>
      </w:tr>
      <w:tr w:rsidR="00872B6B" w:rsidRPr="002808D6" w:rsidTr="00122A90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2B6B" w:rsidRPr="002808D6" w:rsidRDefault="00872B6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6B" w:rsidRPr="002808D6" w:rsidRDefault="00872B6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EB" w:rsidRPr="00415452" w:rsidRDefault="00EF51EB" w:rsidP="00EF51E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15452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, гроші та кредит(ЗАЛІК)</w:t>
            </w:r>
          </w:p>
          <w:p w:rsidR="00872B6B" w:rsidRPr="002808D6" w:rsidRDefault="00EF51EB" w:rsidP="00EF5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15452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415452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415452">
              <w:rPr>
                <w:bCs/>
                <w:sz w:val="16"/>
                <w:szCs w:val="20"/>
                <w:highlight w:val="yellow"/>
                <w:lang w:val="uk-UA"/>
              </w:rPr>
              <w:t xml:space="preserve">. Світлана ЖВАНЕНКО </w:t>
            </w:r>
            <w:r w:rsidRPr="00415452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</w:t>
            </w:r>
            <w:r w:rsidR="00F87FFA" w:rsidRPr="00F87FFA">
              <w:rPr>
                <w:b/>
                <w:bCs/>
                <w:sz w:val="16"/>
                <w:szCs w:val="20"/>
                <w:highlight w:val="yellow"/>
                <w:lang w:val="uk-UA"/>
              </w:rPr>
              <w:t>130</w:t>
            </w:r>
          </w:p>
        </w:tc>
        <w:tc>
          <w:tcPr>
            <w:tcW w:w="16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2808D6" w:rsidRDefault="00872B6B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6B" w:rsidRPr="002808D6" w:rsidRDefault="00872B6B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2808D6" w:rsidTr="00122A90">
        <w:trPr>
          <w:cantSplit/>
          <w:trHeight w:val="387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9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4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DE3C9E" w:rsidRDefault="00122A90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122A90" w:rsidRPr="002808D6" w:rsidTr="00122A90">
        <w:trPr>
          <w:cantSplit/>
          <w:trHeight w:val="443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1452DA" w:rsidRDefault="00122A90" w:rsidP="0062318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22A90" w:rsidRPr="00623189" w:rsidTr="00122A90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2808D6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623189" w:rsidRDefault="00122A90" w:rsidP="002422BD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808D6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623189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122A90" w:rsidRPr="002808D6" w:rsidRDefault="00122A90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3189">
              <w:rPr>
                <w:sz w:val="16"/>
                <w:szCs w:val="20"/>
                <w:highlight w:val="yellow"/>
                <w:lang w:val="uk-UA"/>
              </w:rPr>
              <w:t>Проф. Надія ВЄНЦЕВА</w:t>
            </w:r>
            <w:r w:rsidRPr="00623189">
              <w:rPr>
                <w:b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E01C2" w:rsidRPr="004E01C2">
              <w:rPr>
                <w:b/>
                <w:sz w:val="16"/>
                <w:szCs w:val="20"/>
                <w:highlight w:val="yellow"/>
                <w:lang w:val="uk-UA"/>
              </w:rPr>
              <w:t>147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1452DA" w:rsidRDefault="00122A90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122A90" w:rsidRPr="001452DA" w:rsidRDefault="00122A90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>. 1</w:t>
            </w:r>
            <w:r w:rsidR="00AE2E8E">
              <w:rPr>
                <w:b/>
                <w:sz w:val="16"/>
                <w:szCs w:val="20"/>
                <w:lang w:val="uk-UA"/>
              </w:rPr>
              <w:t>3</w:t>
            </w:r>
            <w:r w:rsidRPr="001452DA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A57E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2808D6" w:rsidTr="00122A90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E8E" w:rsidRPr="00DC00D6" w:rsidRDefault="00AE2E8E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00D6">
              <w:rPr>
                <w:b/>
                <w:sz w:val="16"/>
                <w:szCs w:val="20"/>
                <w:lang w:val="uk-UA"/>
              </w:rPr>
              <w:t>Теорія організації(п)</w:t>
            </w:r>
          </w:p>
          <w:p w:rsidR="00122A90" w:rsidRPr="002808D6" w:rsidRDefault="00AE2E8E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C00D6"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 w:rsidRPr="00DC00D6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C00D6">
              <w:rPr>
                <w:b/>
                <w:sz w:val="16"/>
                <w:szCs w:val="20"/>
                <w:lang w:val="uk-UA"/>
              </w:rPr>
              <w:t>.</w:t>
            </w:r>
            <w:r w:rsidR="00DC00D6" w:rsidRPr="00DC00D6">
              <w:rPr>
                <w:b/>
                <w:sz w:val="16"/>
                <w:szCs w:val="20"/>
                <w:lang w:val="uk-UA"/>
              </w:rPr>
              <w:t xml:space="preserve"> А203</w:t>
            </w:r>
            <w:r w:rsidR="00122A90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F10" w:rsidRPr="001452DA" w:rsidRDefault="008D7F10" w:rsidP="008D7F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татистика(п)</w:t>
            </w:r>
          </w:p>
          <w:p w:rsidR="00122A90" w:rsidRPr="001452DA" w:rsidRDefault="008D7F10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Михайло ГРИЦЕНКО </w:t>
            </w:r>
            <w:r w:rsidRPr="001452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01C2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2808D6" w:rsidRDefault="00122A90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276D9" w:rsidRPr="002808D6" w:rsidTr="006276D9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76D9" w:rsidRPr="002808D6" w:rsidRDefault="006276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6D9" w:rsidRPr="002808D6" w:rsidRDefault="006276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6D9" w:rsidRPr="00DA7541" w:rsidRDefault="006276D9" w:rsidP="006276D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7541">
              <w:rPr>
                <w:b/>
                <w:bCs/>
                <w:sz w:val="16"/>
                <w:szCs w:val="20"/>
                <w:lang w:val="uk-UA"/>
              </w:rPr>
              <w:t>Інформатика(</w:t>
            </w:r>
            <w:proofErr w:type="spellStart"/>
            <w:r w:rsidRPr="00DA7541">
              <w:rPr>
                <w:b/>
                <w:bCs/>
                <w:sz w:val="16"/>
                <w:szCs w:val="20"/>
                <w:lang w:val="uk-UA"/>
              </w:rPr>
              <w:t>лаб.р</w:t>
            </w:r>
            <w:proofErr w:type="spellEnd"/>
            <w:r w:rsidRPr="00DA7541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6276D9" w:rsidRPr="002808D6" w:rsidRDefault="006276D9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754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A754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DA7541">
              <w:rPr>
                <w:sz w:val="16"/>
                <w:szCs w:val="20"/>
                <w:lang w:val="uk-UA"/>
              </w:rPr>
              <w:t xml:space="preserve">. Ірина СМОЛІНА </w:t>
            </w:r>
            <w:proofErr w:type="spellStart"/>
            <w:r w:rsidRPr="00DA75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DA7541">
              <w:rPr>
                <w:b/>
                <w:sz w:val="16"/>
                <w:szCs w:val="20"/>
                <w:lang w:val="uk-UA"/>
              </w:rPr>
              <w:t>.</w:t>
            </w:r>
            <w:r w:rsidR="00086367">
              <w:rPr>
                <w:b/>
                <w:sz w:val="16"/>
                <w:szCs w:val="20"/>
                <w:lang w:val="uk-UA"/>
              </w:rPr>
              <w:t xml:space="preserve"> А302</w:t>
            </w: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76D9" w:rsidRPr="002808D6" w:rsidRDefault="006276D9" w:rsidP="007F74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2808D6" w:rsidTr="00122A90">
        <w:trPr>
          <w:cantSplit/>
          <w:trHeight w:val="34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9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33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2808D6" w:rsidRDefault="00122A90" w:rsidP="00122A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2808D6" w:rsidTr="00122A90">
        <w:trPr>
          <w:cantSplit/>
          <w:trHeight w:val="357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262041" w:rsidRPr="00980AFA" w:rsidRDefault="00262041" w:rsidP="0026204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highlight w:val="yellow"/>
                <w:lang w:val="uk-UA"/>
              </w:rPr>
              <w:t>Гроші та кредит(ЗАЛІК</w:t>
            </w:r>
            <w:r w:rsidRPr="00980AFA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22A90" w:rsidRPr="002808D6" w:rsidRDefault="00262041" w:rsidP="00262041">
            <w:pPr>
              <w:jc w:val="center"/>
              <w:rPr>
                <w:sz w:val="16"/>
                <w:szCs w:val="20"/>
                <w:lang w:val="uk-UA"/>
              </w:rPr>
            </w:pPr>
            <w:r w:rsidRPr="00980AF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80AF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80AFA">
              <w:rPr>
                <w:sz w:val="16"/>
                <w:szCs w:val="20"/>
                <w:highlight w:val="yellow"/>
                <w:lang w:val="uk-UA"/>
              </w:rPr>
              <w:t>. Світлана ЖВАН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r w:rsidRPr="004E01C2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4E01C2" w:rsidRPr="004E01C2">
              <w:rPr>
                <w:b/>
                <w:sz w:val="16"/>
                <w:szCs w:val="20"/>
                <w:highlight w:val="yellow"/>
                <w:lang w:val="uk-UA"/>
              </w:rPr>
              <w:t>151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2D1D55" w:rsidRPr="007D254E" w:rsidRDefault="002D1D55" w:rsidP="002D1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122A90" w:rsidRPr="002808D6" w:rsidRDefault="002D1D55" w:rsidP="002D1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4E01C2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122A90" w:rsidRPr="002808D6" w:rsidTr="00122A90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90" w:rsidRPr="001452DA" w:rsidRDefault="00122A90" w:rsidP="00122A9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1452DA" w:rsidRDefault="00122A90" w:rsidP="007F7B31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2D1D55" w:rsidRPr="007D254E" w:rsidRDefault="002D1D55" w:rsidP="002D1D5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D254E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122A90" w:rsidRPr="002808D6" w:rsidRDefault="002D1D55" w:rsidP="002D1D55">
            <w:pPr>
              <w:jc w:val="center"/>
              <w:rPr>
                <w:sz w:val="16"/>
                <w:szCs w:val="20"/>
                <w:lang w:val="uk-UA"/>
              </w:rPr>
            </w:pPr>
            <w:r w:rsidRPr="007D254E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7D254E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7D254E">
              <w:rPr>
                <w:sz w:val="16"/>
                <w:szCs w:val="20"/>
                <w:lang w:val="uk-UA"/>
              </w:rPr>
              <w:t xml:space="preserve"> О.В.</w:t>
            </w:r>
            <w:r w:rsidRPr="007D254E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D254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7D254E">
              <w:rPr>
                <w:b/>
                <w:sz w:val="16"/>
                <w:szCs w:val="20"/>
                <w:lang w:val="uk-UA"/>
              </w:rPr>
              <w:t>.</w:t>
            </w:r>
            <w:r w:rsidR="004E01C2">
              <w:rPr>
                <w:b/>
                <w:sz w:val="16"/>
                <w:szCs w:val="20"/>
                <w:lang w:val="uk-UA"/>
              </w:rPr>
              <w:t xml:space="preserve"> А201</w:t>
            </w:r>
          </w:p>
        </w:tc>
      </w:tr>
      <w:tr w:rsidR="00122A90" w:rsidRPr="002808D6" w:rsidTr="00122A90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A90" w:rsidRPr="00DE3C9E" w:rsidRDefault="00122A90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980AFA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980AFA" w:rsidRDefault="00122A90" w:rsidP="00D6340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80AFA">
              <w:rPr>
                <w:b/>
                <w:sz w:val="16"/>
                <w:szCs w:val="20"/>
                <w:highlight w:val="yellow"/>
                <w:lang w:val="uk-UA"/>
              </w:rPr>
              <w:t>Стандартизація та сертифікація продукції, кваліметрія(ЗАЛІК)</w:t>
            </w:r>
          </w:p>
          <w:p w:rsidR="00122A90" w:rsidRPr="002808D6" w:rsidRDefault="00122A90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0AFA">
              <w:rPr>
                <w:sz w:val="16"/>
                <w:szCs w:val="20"/>
                <w:highlight w:val="yellow"/>
                <w:lang w:val="uk-UA"/>
              </w:rPr>
              <w:t xml:space="preserve">Доц. Станіслав КУЧЕР </w:t>
            </w:r>
            <w:proofErr w:type="spellStart"/>
            <w:r w:rsidRPr="00980AF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80AFA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E01C2" w:rsidRPr="004E01C2">
              <w:rPr>
                <w:b/>
                <w:sz w:val="16"/>
                <w:highlight w:val="yellow"/>
                <w:lang w:val="uk-UA"/>
              </w:rPr>
              <w:t>А201</w:t>
            </w:r>
          </w:p>
        </w:tc>
      </w:tr>
      <w:tr w:rsidR="00122A90" w:rsidRPr="002808D6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7F7B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22A90" w:rsidRPr="002808D6" w:rsidTr="00122A90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2A90" w:rsidRPr="002808D6" w:rsidRDefault="00122A90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A90" w:rsidRPr="002808D6" w:rsidRDefault="00122A90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1548B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12762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left w:val="single" w:sz="4" w:space="0" w:color="auto"/>
              <w:right w:val="single" w:sz="4" w:space="0" w:color="auto"/>
            </w:tcBorders>
          </w:tcPr>
          <w:p w:rsidR="00122A90" w:rsidRPr="002808D6" w:rsidRDefault="00122A90" w:rsidP="003D08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A45ECA">
        <w:trPr>
          <w:cantSplit/>
          <w:trHeight w:val="71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9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A45ECA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62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DE3C9E" w:rsidRDefault="00A45ECA" w:rsidP="00122A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A45ECA" w:rsidRPr="002808D6" w:rsidTr="006D0DE3">
        <w:trPr>
          <w:cantSplit/>
          <w:trHeight w:val="39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6D0D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E41EE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6D0DE3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DE3C9E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E8E" w:rsidRPr="001452DA" w:rsidRDefault="00AE2E8E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Історія української культури(п)</w:t>
            </w:r>
          </w:p>
          <w:p w:rsidR="00A45ECA" w:rsidRPr="002808D6" w:rsidRDefault="00AE2E8E" w:rsidP="00AE2E8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sz w:val="16"/>
                <w:szCs w:val="20"/>
                <w:lang w:val="uk-UA"/>
              </w:rPr>
              <w:t xml:space="preserve">. Юлія КОРОЛЕВСЬКА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AB5733" w:rsidTr="006D0DE3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EF2B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872B6B" w:rsidRDefault="00A45ECA" w:rsidP="005C4B5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72B6B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(ЗАЛІК)</w:t>
            </w:r>
          </w:p>
          <w:p w:rsidR="00A45ECA" w:rsidRPr="002808D6" w:rsidRDefault="00A45EC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highlight w:val="yellow"/>
                <w:lang w:val="uk-UA"/>
              </w:rPr>
              <w:t xml:space="preserve">Проф. </w:t>
            </w:r>
            <w:r w:rsidR="004E01C2">
              <w:rPr>
                <w:sz w:val="16"/>
                <w:szCs w:val="20"/>
                <w:highlight w:val="yellow"/>
                <w:lang w:val="uk-UA"/>
              </w:rPr>
              <w:t xml:space="preserve">Павло </w:t>
            </w:r>
            <w:r>
              <w:rPr>
                <w:sz w:val="16"/>
                <w:szCs w:val="20"/>
                <w:highlight w:val="yellow"/>
                <w:lang w:val="uk-UA"/>
              </w:rPr>
              <w:t>З</w:t>
            </w:r>
            <w:r w:rsidR="004E01C2">
              <w:rPr>
                <w:sz w:val="16"/>
                <w:szCs w:val="20"/>
                <w:highlight w:val="yellow"/>
                <w:lang w:val="uk-UA"/>
              </w:rPr>
              <w:t>АХАРЧЕНКО</w:t>
            </w:r>
            <w:r w:rsidRPr="00872B6B">
              <w:rPr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872B6B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E01C2">
              <w:rPr>
                <w:b/>
                <w:sz w:val="16"/>
                <w:szCs w:val="20"/>
                <w:highlight w:val="yellow"/>
                <w:lang w:val="uk-UA"/>
              </w:rPr>
              <w:t xml:space="preserve">.  </w:t>
            </w:r>
            <w:r w:rsidR="004E01C2" w:rsidRPr="004E01C2">
              <w:rPr>
                <w:b/>
                <w:sz w:val="16"/>
                <w:szCs w:val="20"/>
                <w:highlight w:val="yellow"/>
                <w:lang w:val="uk-UA"/>
              </w:rPr>
              <w:t>153</w:t>
            </w:r>
          </w:p>
        </w:tc>
        <w:tc>
          <w:tcPr>
            <w:tcW w:w="1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AB5733" w:rsidTr="006D0DE3">
        <w:trPr>
          <w:cantSplit/>
          <w:trHeight w:val="163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AB5733" w:rsidTr="00122A90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9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FE4C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122A90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3902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1452DA" w:rsidRDefault="00A45ECA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л)</w:t>
            </w:r>
          </w:p>
          <w:p w:rsidR="00A45ECA" w:rsidRPr="001452DA" w:rsidRDefault="00A45ECA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>.</w:t>
            </w:r>
            <w:r w:rsidR="004E01C2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45ECA" w:rsidRPr="002808D6" w:rsidTr="00122A90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2422B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1452DA" w:rsidRDefault="00A45ECA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п)</w:t>
            </w:r>
          </w:p>
          <w:p w:rsidR="00A45ECA" w:rsidRPr="001452DA" w:rsidRDefault="00A45ECA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>.</w:t>
            </w:r>
            <w:r w:rsidR="004E01C2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45ECA" w:rsidRPr="002808D6" w:rsidTr="00122A90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7F7B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1452DA" w:rsidRDefault="00A45ECA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 (п)</w:t>
            </w:r>
          </w:p>
          <w:p w:rsidR="00A45ECA" w:rsidRPr="001452DA" w:rsidRDefault="00A45ECA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proofErr w:type="spellStart"/>
            <w:r w:rsidRPr="001452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szCs w:val="20"/>
                <w:lang w:val="uk-UA"/>
              </w:rPr>
              <w:t>.</w:t>
            </w:r>
            <w:r w:rsidR="004E01C2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A45ECA" w:rsidRPr="002808D6" w:rsidTr="00122A90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51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122A90">
        <w:trPr>
          <w:cantSplit/>
          <w:trHeight w:val="48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2.2019</w:t>
            </w:r>
          </w:p>
        </w:tc>
        <w:tc>
          <w:tcPr>
            <w:tcW w:w="33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951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6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0E5411" w:rsidRDefault="00A45ECA" w:rsidP="00D63401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E5411">
              <w:rPr>
                <w:b/>
                <w:sz w:val="16"/>
                <w:szCs w:val="20"/>
                <w:highlight w:val="yellow"/>
                <w:lang w:val="uk-UA"/>
              </w:rPr>
              <w:t>Світове господарство та міжнародні економічні відносини (</w:t>
            </w:r>
            <w:r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0E5411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A45ECA" w:rsidRPr="002808D6" w:rsidRDefault="00A45ECA" w:rsidP="00D634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E5411">
              <w:rPr>
                <w:sz w:val="16"/>
                <w:szCs w:val="20"/>
                <w:highlight w:val="yellow"/>
                <w:lang w:val="uk-UA"/>
              </w:rPr>
              <w:t xml:space="preserve">Доц. Катерина МАРЧЕНКО </w:t>
            </w:r>
            <w:r w:rsidRPr="000E541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r w:rsidRPr="004E01C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4E01C2" w:rsidRPr="004E01C2">
              <w:rPr>
                <w:b/>
                <w:sz w:val="16"/>
                <w:szCs w:val="20"/>
                <w:highlight w:val="yellow"/>
                <w:lang w:val="uk-UA"/>
              </w:rPr>
              <w:t>142</w:t>
            </w:r>
          </w:p>
        </w:tc>
      </w:tr>
      <w:tr w:rsidR="00A45ECA" w:rsidRPr="002808D6" w:rsidTr="00122A90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951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color w:val="FF0000"/>
                <w:sz w:val="16"/>
                <w:lang w:val="uk-UA"/>
              </w:rPr>
            </w:pP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3272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40"/>
        <w:gridCol w:w="3396"/>
        <w:gridCol w:w="2986"/>
        <w:gridCol w:w="11"/>
      </w:tblGrid>
      <w:tr w:rsidR="00E436E8" w:rsidRPr="00086367" w:rsidTr="004D7217">
        <w:trPr>
          <w:gridAfter w:val="1"/>
          <w:wAfter w:w="11" w:type="dxa"/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808D6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808D6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808D6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808D6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2808D6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DE3C9E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42201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224C2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6224C2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6224C2">
              <w:rPr>
                <w:b/>
                <w:sz w:val="16"/>
                <w:lang w:val="uk-UA"/>
              </w:rPr>
              <w:t xml:space="preserve"> (п)</w:t>
            </w:r>
          </w:p>
          <w:p w:rsidR="00A45ECA" w:rsidRPr="006224C2" w:rsidRDefault="00A45EC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224C2">
              <w:rPr>
                <w:sz w:val="16"/>
                <w:lang w:val="uk-UA"/>
              </w:rPr>
              <w:t xml:space="preserve">Ст. </w:t>
            </w:r>
            <w:proofErr w:type="spellStart"/>
            <w:r w:rsidRPr="006224C2">
              <w:rPr>
                <w:sz w:val="16"/>
                <w:lang w:val="uk-UA"/>
              </w:rPr>
              <w:t>викл</w:t>
            </w:r>
            <w:proofErr w:type="spellEnd"/>
            <w:r w:rsidRPr="006224C2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6224C2">
              <w:rPr>
                <w:b/>
                <w:sz w:val="16"/>
                <w:lang w:val="uk-UA"/>
              </w:rPr>
              <w:t>ауд</w:t>
            </w:r>
            <w:proofErr w:type="spellEnd"/>
            <w:r w:rsidRPr="006224C2">
              <w:rPr>
                <w:b/>
                <w:sz w:val="16"/>
                <w:lang w:val="uk-UA"/>
              </w:rPr>
              <w:t xml:space="preserve">. </w:t>
            </w:r>
            <w:r w:rsidR="004E01C2">
              <w:rPr>
                <w:b/>
                <w:sz w:val="16"/>
                <w:lang w:val="uk-UA"/>
              </w:rPr>
              <w:t>А205</w:t>
            </w: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EE7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224C2">
              <w:rPr>
                <w:b/>
                <w:bCs/>
                <w:sz w:val="16"/>
                <w:szCs w:val="20"/>
                <w:lang w:val="uk-UA"/>
              </w:rPr>
              <w:t>Бухгалтерський облік(п)</w:t>
            </w:r>
          </w:p>
          <w:p w:rsidR="00A45ECA" w:rsidRPr="006224C2" w:rsidRDefault="00A45EC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224C2">
              <w:rPr>
                <w:bCs/>
                <w:sz w:val="16"/>
                <w:szCs w:val="20"/>
                <w:lang w:val="uk-UA"/>
              </w:rPr>
              <w:t xml:space="preserve">Доц. Ганна КОСТЕНКО </w:t>
            </w:r>
            <w:proofErr w:type="spellStart"/>
            <w:r w:rsidRPr="006224C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224C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6030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F22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5B002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923F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224C2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A45ECA" w:rsidRPr="002808D6" w:rsidRDefault="00A45ECA" w:rsidP="004E01C2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6224C2">
              <w:rPr>
                <w:sz w:val="16"/>
                <w:lang w:val="uk-UA"/>
              </w:rPr>
              <w:t xml:space="preserve">Доц. Тетяна ЧЕРЕМІСІНА  </w:t>
            </w:r>
            <w:r w:rsidRPr="006224C2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6224C2">
              <w:rPr>
                <w:b/>
                <w:sz w:val="16"/>
                <w:lang w:val="uk-UA"/>
              </w:rPr>
              <w:t>ауд</w:t>
            </w:r>
            <w:proofErr w:type="spellEnd"/>
            <w:r w:rsidRPr="006224C2">
              <w:rPr>
                <w:b/>
                <w:sz w:val="16"/>
                <w:lang w:val="uk-UA"/>
              </w:rPr>
              <w:t>.</w:t>
            </w:r>
            <w:r w:rsidRPr="002808D6">
              <w:rPr>
                <w:b/>
                <w:sz w:val="16"/>
                <w:lang w:val="uk-UA"/>
              </w:rPr>
              <w:t xml:space="preserve"> </w:t>
            </w:r>
            <w:r w:rsidR="004E01C2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CB5B2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D41A2E" w:rsidRDefault="00A45ECA" w:rsidP="00923F1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D41A2E">
              <w:rPr>
                <w:b/>
                <w:sz w:val="16"/>
                <w:highlight w:val="yellow"/>
                <w:lang w:val="uk-UA"/>
              </w:rPr>
              <w:t xml:space="preserve">Організація турів та </w:t>
            </w:r>
            <w:proofErr w:type="spellStart"/>
            <w:r w:rsidRPr="00D41A2E">
              <w:rPr>
                <w:b/>
                <w:sz w:val="16"/>
                <w:highlight w:val="yellow"/>
                <w:lang w:val="uk-UA"/>
              </w:rPr>
              <w:t>транстурів</w:t>
            </w:r>
            <w:proofErr w:type="spellEnd"/>
            <w:r w:rsidRPr="00D41A2E">
              <w:rPr>
                <w:b/>
                <w:sz w:val="16"/>
                <w:highlight w:val="yellow"/>
                <w:lang w:val="uk-UA"/>
              </w:rPr>
              <w:t xml:space="preserve"> (</w:t>
            </w:r>
            <w:r>
              <w:rPr>
                <w:b/>
                <w:sz w:val="16"/>
                <w:highlight w:val="yellow"/>
                <w:lang w:val="uk-UA"/>
              </w:rPr>
              <w:t>ЗАЛІК</w:t>
            </w:r>
            <w:r w:rsidRPr="00D41A2E">
              <w:rPr>
                <w:b/>
                <w:sz w:val="16"/>
                <w:highlight w:val="yellow"/>
                <w:lang w:val="uk-UA"/>
              </w:rPr>
              <w:t>)</w:t>
            </w:r>
          </w:p>
          <w:p w:rsidR="00A45ECA" w:rsidRPr="002808D6" w:rsidRDefault="00A45EC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A2E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D41A2E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D41A2E">
              <w:rPr>
                <w:sz w:val="16"/>
                <w:highlight w:val="yellow"/>
                <w:lang w:val="uk-UA"/>
              </w:rPr>
              <w:t xml:space="preserve">. Наталя БАБІНА </w:t>
            </w:r>
            <w:proofErr w:type="spellStart"/>
            <w:r w:rsidRPr="00D41A2E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D41A2E">
              <w:rPr>
                <w:b/>
                <w:sz w:val="16"/>
                <w:highlight w:val="yellow"/>
                <w:lang w:val="uk-UA"/>
              </w:rPr>
              <w:t xml:space="preserve">. </w:t>
            </w:r>
            <w:r w:rsidR="004E01C2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ECA" w:rsidRPr="00F3355E" w:rsidRDefault="00A45ECA" w:rsidP="003D0859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3355E">
              <w:rPr>
                <w:b/>
                <w:bCs/>
                <w:sz w:val="16"/>
                <w:szCs w:val="20"/>
                <w:highlight w:val="yellow"/>
                <w:lang w:val="uk-UA"/>
              </w:rPr>
              <w:t>Економіка праці та соціально-трудові відносини(ЗАЛІК)</w:t>
            </w:r>
          </w:p>
          <w:p w:rsidR="00A45ECA" w:rsidRPr="002808D6" w:rsidRDefault="00A45EC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55E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3355E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3355E">
              <w:rPr>
                <w:bCs/>
                <w:sz w:val="16"/>
                <w:szCs w:val="20"/>
                <w:highlight w:val="yellow"/>
                <w:lang w:val="uk-UA"/>
              </w:rPr>
              <w:t xml:space="preserve">. Олена ЗАДВОРНА </w:t>
            </w:r>
            <w:proofErr w:type="spellStart"/>
            <w:r w:rsidRPr="00F3355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3355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923F1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6224C2" w:rsidRDefault="00A45ECA" w:rsidP="003D08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224C2">
              <w:rPr>
                <w:b/>
                <w:bCs/>
                <w:sz w:val="16"/>
                <w:szCs w:val="20"/>
                <w:lang w:val="uk-UA"/>
              </w:rPr>
              <w:t>Фінанси (п)</w:t>
            </w:r>
          </w:p>
          <w:p w:rsidR="00A45ECA" w:rsidRPr="002808D6" w:rsidRDefault="00A45EC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224C2">
              <w:rPr>
                <w:bCs/>
                <w:sz w:val="16"/>
                <w:szCs w:val="20"/>
                <w:lang w:val="uk-UA"/>
              </w:rPr>
              <w:t xml:space="preserve">Доц. Яна ГЛАЗОВА </w:t>
            </w:r>
            <w:proofErr w:type="spellStart"/>
            <w:r w:rsidRPr="006224C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6224C2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3245" w:rsidRPr="0012208E" w:rsidRDefault="00FF3245" w:rsidP="00FF3245">
            <w:pPr>
              <w:jc w:val="center"/>
              <w:rPr>
                <w:b/>
                <w:sz w:val="16"/>
                <w:szCs w:val="28"/>
                <w:highlight w:val="yellow"/>
                <w:lang w:val="uk-UA"/>
              </w:rPr>
            </w:pPr>
            <w:r w:rsidRPr="0012208E">
              <w:rPr>
                <w:b/>
                <w:sz w:val="16"/>
                <w:szCs w:val="28"/>
                <w:highlight w:val="yellow"/>
                <w:lang w:val="uk-UA"/>
              </w:rPr>
              <w:t>Проектний аналіз(ЗАЛІК)</w:t>
            </w:r>
          </w:p>
          <w:p w:rsidR="00A45ECA" w:rsidRPr="002808D6" w:rsidRDefault="00FF3245" w:rsidP="00FF3245">
            <w:pPr>
              <w:jc w:val="center"/>
              <w:rPr>
                <w:sz w:val="16"/>
                <w:szCs w:val="20"/>
                <w:lang w:val="uk-UA"/>
              </w:rPr>
            </w:pPr>
            <w:r w:rsidRPr="0012208E">
              <w:rPr>
                <w:sz w:val="16"/>
                <w:szCs w:val="28"/>
                <w:highlight w:val="yellow"/>
                <w:lang w:val="uk-UA"/>
              </w:rPr>
              <w:t xml:space="preserve">Ст. </w:t>
            </w:r>
            <w:proofErr w:type="spellStart"/>
            <w:r w:rsidRPr="0012208E">
              <w:rPr>
                <w:sz w:val="16"/>
                <w:szCs w:val="28"/>
                <w:highlight w:val="yellow"/>
                <w:lang w:val="uk-UA"/>
              </w:rPr>
              <w:t>викл</w:t>
            </w:r>
            <w:proofErr w:type="spellEnd"/>
            <w:r w:rsidRPr="0012208E">
              <w:rPr>
                <w:sz w:val="16"/>
                <w:szCs w:val="28"/>
                <w:highlight w:val="yellow"/>
                <w:lang w:val="uk-UA"/>
              </w:rPr>
              <w:t xml:space="preserve">. Вікторія ШВАЧКО </w:t>
            </w:r>
            <w:r w:rsidRPr="0012208E">
              <w:rPr>
                <w:b/>
                <w:sz w:val="16"/>
                <w:szCs w:val="28"/>
                <w:highlight w:val="yellow"/>
                <w:lang w:val="uk-UA"/>
              </w:rPr>
              <w:t>ауд.</w:t>
            </w:r>
            <w:r w:rsidR="004E01C2" w:rsidRPr="004E01C2">
              <w:rPr>
                <w:b/>
                <w:sz w:val="16"/>
                <w:szCs w:val="28"/>
                <w:highlight w:val="yellow"/>
                <w:lang w:val="uk-UA"/>
              </w:rPr>
              <w:t>147</w:t>
            </w:r>
          </w:p>
        </w:tc>
      </w:tr>
      <w:tr w:rsidR="00A45ECA" w:rsidRPr="00D77794" w:rsidTr="00D77794">
        <w:trPr>
          <w:gridAfter w:val="1"/>
          <w:wAfter w:w="11" w:type="dxa"/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4D721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6224C2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A45ECA" w:rsidRPr="002808D6" w:rsidRDefault="00A45EC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224C2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proofErr w:type="spellStart"/>
            <w:r w:rsidRPr="006224C2">
              <w:rPr>
                <w:b/>
                <w:sz w:val="16"/>
                <w:szCs w:val="28"/>
                <w:lang w:val="uk-UA"/>
              </w:rPr>
              <w:t>ауд</w:t>
            </w:r>
            <w:proofErr w:type="spellEnd"/>
            <w:r w:rsidRPr="006224C2">
              <w:rPr>
                <w:b/>
                <w:sz w:val="16"/>
                <w:szCs w:val="28"/>
                <w:lang w:val="uk-UA"/>
              </w:rPr>
              <w:t>. А</w:t>
            </w:r>
            <w:r w:rsidR="004E01C2">
              <w:rPr>
                <w:b/>
                <w:sz w:val="16"/>
                <w:szCs w:val="28"/>
                <w:lang w:val="uk-UA"/>
              </w:rPr>
              <w:t>2</w:t>
            </w:r>
            <w:r w:rsidRPr="006224C2">
              <w:rPr>
                <w:b/>
                <w:sz w:val="16"/>
                <w:szCs w:val="28"/>
                <w:lang w:val="uk-UA"/>
              </w:rPr>
              <w:t>03</w:t>
            </w:r>
          </w:p>
        </w:tc>
      </w:tr>
      <w:tr w:rsidR="00A45ECA" w:rsidRPr="00D77794" w:rsidTr="0012208E">
        <w:trPr>
          <w:gridAfter w:val="1"/>
          <w:wAfter w:w="11" w:type="dxa"/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D41A2E" w:rsidRDefault="00A45ECA" w:rsidP="00122A9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41A2E">
              <w:rPr>
                <w:b/>
                <w:bCs/>
                <w:sz w:val="16"/>
                <w:szCs w:val="20"/>
                <w:highlight w:val="yellow"/>
                <w:lang w:val="uk-UA"/>
              </w:rPr>
              <w:t>Офісний менеджмент(</w:t>
            </w:r>
            <w:r>
              <w:rPr>
                <w:b/>
                <w:bCs/>
                <w:sz w:val="16"/>
                <w:szCs w:val="20"/>
                <w:highlight w:val="yellow"/>
                <w:lang w:val="uk-UA"/>
              </w:rPr>
              <w:t>ЗАЛІК</w:t>
            </w:r>
            <w:r w:rsidRPr="00D41A2E">
              <w:rPr>
                <w:b/>
                <w:bCs/>
                <w:sz w:val="16"/>
                <w:szCs w:val="20"/>
                <w:highlight w:val="yellow"/>
                <w:lang w:val="uk-UA"/>
              </w:rPr>
              <w:t>)</w:t>
            </w:r>
          </w:p>
          <w:p w:rsidR="00A45ECA" w:rsidRPr="002808D6" w:rsidRDefault="00A45EC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41A2E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Ольга СТАРОКОЖКО </w:t>
            </w:r>
            <w:proofErr w:type="spellStart"/>
            <w:r w:rsidRPr="00D41A2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41A2E">
              <w:rPr>
                <w:b/>
                <w:sz w:val="16"/>
                <w:highlight w:val="yellow"/>
                <w:lang w:val="uk-UA"/>
              </w:rPr>
              <w:t xml:space="preserve"> </w:t>
            </w:r>
            <w:r w:rsidR="004E01C2" w:rsidRPr="004E01C2">
              <w:rPr>
                <w:b/>
                <w:sz w:val="16"/>
                <w:highlight w:val="yellow"/>
                <w:lang w:val="uk-UA"/>
              </w:rPr>
              <w:t>130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1220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C71D5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808D6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0A0660" w:rsidTr="00A45ECA">
        <w:trPr>
          <w:gridAfter w:val="1"/>
          <w:wAfter w:w="11" w:type="dxa"/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63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0A06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0A0660" w:rsidTr="006D0DE3">
        <w:trPr>
          <w:gridAfter w:val="1"/>
          <w:wAfter w:w="11" w:type="dxa"/>
          <w:cantSplit/>
          <w:trHeight w:val="407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DE3C9E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ECA" w:rsidRPr="00D41A2E" w:rsidRDefault="00A45ECA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D41A2E">
              <w:rPr>
                <w:b/>
                <w:sz w:val="16"/>
                <w:highlight w:val="yellow"/>
                <w:lang w:val="uk-UA"/>
              </w:rPr>
              <w:t>Маркетинг (ЗАЛІК)</w:t>
            </w:r>
          </w:p>
          <w:p w:rsidR="00A45ECA" w:rsidRPr="002808D6" w:rsidRDefault="00A45ECA" w:rsidP="004E01C2">
            <w:pPr>
              <w:jc w:val="center"/>
              <w:rPr>
                <w:b/>
                <w:sz w:val="16"/>
                <w:lang w:val="uk-UA"/>
              </w:rPr>
            </w:pPr>
            <w:r w:rsidRPr="00D41A2E">
              <w:rPr>
                <w:sz w:val="16"/>
                <w:highlight w:val="yellow"/>
                <w:lang w:val="uk-UA"/>
              </w:rPr>
              <w:t xml:space="preserve">Доц.  Ірина ШУМІЛОВА </w:t>
            </w:r>
            <w:proofErr w:type="spellStart"/>
            <w:r w:rsidRPr="00D41A2E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D41A2E">
              <w:rPr>
                <w:b/>
                <w:sz w:val="16"/>
                <w:highlight w:val="yellow"/>
                <w:lang w:val="uk-UA"/>
              </w:rPr>
              <w:t xml:space="preserve">. </w:t>
            </w:r>
            <w:r w:rsidRPr="004E01C2">
              <w:rPr>
                <w:b/>
                <w:sz w:val="16"/>
                <w:highlight w:val="yellow"/>
                <w:lang w:val="uk-UA"/>
              </w:rPr>
              <w:t xml:space="preserve"> </w:t>
            </w:r>
            <w:r w:rsidR="004E01C2" w:rsidRPr="004E01C2">
              <w:rPr>
                <w:b/>
                <w:sz w:val="16"/>
                <w:highlight w:val="yellow"/>
                <w:lang w:val="uk-UA"/>
              </w:rPr>
              <w:t>153</w:t>
            </w:r>
          </w:p>
        </w:tc>
      </w:tr>
      <w:tr w:rsidR="00A45ECA" w:rsidRPr="000A0660" w:rsidTr="005D5212">
        <w:trPr>
          <w:gridAfter w:val="1"/>
          <w:wAfter w:w="11" w:type="dxa"/>
          <w:cantSplit/>
          <w:trHeight w:val="4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ECA" w:rsidRPr="006224C2" w:rsidRDefault="00A45ECA" w:rsidP="0012208E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6224C2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A45ECA" w:rsidRPr="002808D6" w:rsidRDefault="00A45ECA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224C2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r w:rsidRPr="006224C2">
              <w:rPr>
                <w:b/>
                <w:sz w:val="16"/>
                <w:szCs w:val="28"/>
                <w:lang w:val="uk-UA"/>
              </w:rPr>
              <w:t>ауд.</w:t>
            </w:r>
            <w:r w:rsidR="004E01C2"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4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7F747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940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A45ECA">
        <w:trPr>
          <w:gridAfter w:val="1"/>
          <w:wAfter w:w="11" w:type="dxa"/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6D0DE3">
        <w:trPr>
          <w:cantSplit/>
          <w:trHeight w:val="324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DE3C9E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6030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4D7217">
        <w:trPr>
          <w:gridAfter w:val="1"/>
          <w:wAfter w:w="11" w:type="dxa"/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990E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3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45ECA" w:rsidRPr="00F3355E" w:rsidRDefault="00A45ECA" w:rsidP="0012208E">
            <w:pPr>
              <w:jc w:val="center"/>
              <w:rPr>
                <w:b/>
                <w:sz w:val="16"/>
                <w:szCs w:val="28"/>
                <w:highlight w:val="yellow"/>
                <w:lang w:val="uk-UA"/>
              </w:rPr>
            </w:pPr>
            <w:r w:rsidRPr="00F3355E">
              <w:rPr>
                <w:b/>
                <w:sz w:val="16"/>
                <w:szCs w:val="28"/>
                <w:highlight w:val="yellow"/>
                <w:lang w:val="uk-UA"/>
              </w:rPr>
              <w:t>Інфраструктура підприємницької діяльності (ЗАЛІК)</w:t>
            </w:r>
          </w:p>
          <w:p w:rsidR="00A45ECA" w:rsidRPr="002808D6" w:rsidRDefault="00A45EC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3355E">
              <w:rPr>
                <w:sz w:val="16"/>
                <w:szCs w:val="28"/>
                <w:highlight w:val="yellow"/>
                <w:lang w:val="uk-UA"/>
              </w:rPr>
              <w:t xml:space="preserve">Доц. Тетяна НЕСТОРЕНКО </w:t>
            </w:r>
            <w:proofErr w:type="spellStart"/>
            <w:r w:rsidRPr="00F3355E">
              <w:rPr>
                <w:b/>
                <w:sz w:val="16"/>
                <w:szCs w:val="28"/>
                <w:highlight w:val="yellow"/>
                <w:lang w:val="uk-UA"/>
              </w:rPr>
              <w:t>ауд</w:t>
            </w:r>
            <w:proofErr w:type="spellEnd"/>
            <w:r w:rsidRPr="00F3355E">
              <w:rPr>
                <w:b/>
                <w:sz w:val="16"/>
                <w:szCs w:val="28"/>
                <w:highlight w:val="yellow"/>
                <w:lang w:val="uk-UA"/>
              </w:rPr>
              <w:t>.</w:t>
            </w:r>
            <w:r w:rsidRPr="004E01C2">
              <w:rPr>
                <w:b/>
                <w:sz w:val="16"/>
                <w:szCs w:val="28"/>
                <w:highlight w:val="yellow"/>
                <w:lang w:val="uk-UA"/>
              </w:rPr>
              <w:t xml:space="preserve"> </w:t>
            </w:r>
            <w:r w:rsidR="004E01C2" w:rsidRPr="004E01C2">
              <w:rPr>
                <w:b/>
                <w:sz w:val="16"/>
                <w:szCs w:val="28"/>
                <w:highlight w:val="yellow"/>
                <w:lang w:val="uk-UA"/>
              </w:rPr>
              <w:t>151</w:t>
            </w:r>
          </w:p>
        </w:tc>
      </w:tr>
      <w:tr w:rsidR="00A45ECA" w:rsidRPr="002808D6" w:rsidTr="004D7217">
        <w:trPr>
          <w:gridAfter w:val="1"/>
          <w:wAfter w:w="11" w:type="dxa"/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60301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2808D6" w:rsidRDefault="00182988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  <w:r w:rsidRPr="002808D6">
        <w:rPr>
          <w:b/>
          <w:sz w:val="20"/>
          <w:szCs w:val="20"/>
          <w:lang w:val="uk-UA"/>
        </w:rPr>
        <w:lastRenderedPageBreak/>
        <w:t>І</w:t>
      </w:r>
      <w:r w:rsidRPr="002808D6">
        <w:rPr>
          <w:b/>
          <w:sz w:val="20"/>
          <w:szCs w:val="20"/>
          <w:lang w:val="en-US"/>
        </w:rPr>
        <w:t>V</w:t>
      </w:r>
      <w:r w:rsidRPr="002808D6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4"/>
        <w:gridCol w:w="2880"/>
        <w:gridCol w:w="2977"/>
        <w:gridCol w:w="2981"/>
      </w:tblGrid>
      <w:tr w:rsidR="00034EE7" w:rsidRPr="002808D6" w:rsidTr="00B531EB">
        <w:trPr>
          <w:cantSplit/>
          <w:trHeight w:val="513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2808D6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2808D6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2808D6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B76715" w:rsidRPr="00B76861" w:rsidTr="00B531EB">
        <w:trPr>
          <w:cantSplit/>
          <w:trHeight w:val="279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6715" w:rsidRPr="002808D6" w:rsidRDefault="00B76715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76715" w:rsidRPr="002808D6" w:rsidRDefault="00BC330D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715" w:rsidRPr="002808D6" w:rsidRDefault="00B76715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B76861" w:rsidRDefault="00B76861" w:rsidP="0080525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76861">
              <w:rPr>
                <w:b/>
                <w:sz w:val="16"/>
                <w:szCs w:val="20"/>
                <w:highlight w:val="yellow"/>
                <w:lang w:val="uk-UA"/>
              </w:rPr>
              <w:t>Креативний менеджмент(ЗАЛІК)</w:t>
            </w:r>
          </w:p>
          <w:p w:rsidR="00B76861" w:rsidRPr="00B76861" w:rsidRDefault="00B76861" w:rsidP="00B7686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76861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B76861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B76861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B76861">
              <w:rPr>
                <w:b/>
                <w:sz w:val="16"/>
                <w:szCs w:val="20"/>
                <w:highlight w:val="yellow"/>
                <w:lang w:val="uk-UA"/>
              </w:rPr>
              <w:t>. 124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15" w:rsidRPr="005D5212" w:rsidRDefault="00B76715" w:rsidP="0080525B">
            <w:pPr>
              <w:jc w:val="center"/>
              <w:rPr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2EB" w:rsidRPr="003B4908" w:rsidRDefault="00B462EB" w:rsidP="00B462EB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3B4908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B76715" w:rsidRPr="002808D6" w:rsidRDefault="00B462EB" w:rsidP="00B462EB">
            <w:pPr>
              <w:jc w:val="center"/>
              <w:rPr>
                <w:sz w:val="16"/>
                <w:szCs w:val="20"/>
                <w:lang w:val="uk-UA"/>
              </w:rPr>
            </w:pPr>
            <w:r w:rsidRPr="003B4908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r w:rsidRPr="003B4908">
              <w:rPr>
                <w:b/>
                <w:sz w:val="16"/>
                <w:szCs w:val="28"/>
                <w:lang w:val="uk-UA"/>
              </w:rPr>
              <w:t>ауд.</w:t>
            </w:r>
            <w:r w:rsidR="004E01C2"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AD564F" w:rsidRPr="002808D6" w:rsidTr="00B531EB">
        <w:trPr>
          <w:cantSplit/>
          <w:trHeight w:val="45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D564F" w:rsidRPr="002808D6" w:rsidRDefault="00AD564F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4F" w:rsidRPr="002808D6" w:rsidRDefault="00AD564F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D564F" w:rsidRPr="004E01C2" w:rsidRDefault="00AD564F" w:rsidP="006523BA">
            <w:pPr>
              <w:jc w:val="center"/>
              <w:rPr>
                <w:b/>
                <w:sz w:val="16"/>
                <w:lang w:val="uk-UA"/>
              </w:rPr>
            </w:pPr>
            <w:r w:rsidRPr="004E01C2">
              <w:rPr>
                <w:b/>
                <w:sz w:val="16"/>
                <w:lang w:val="uk-UA"/>
              </w:rPr>
              <w:t>Ділова іноземна мова(Ф)</w:t>
            </w:r>
          </w:p>
          <w:p w:rsidR="00AD564F" w:rsidRPr="003B4908" w:rsidRDefault="00AD564F" w:rsidP="008B537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E01C2">
              <w:rPr>
                <w:sz w:val="16"/>
                <w:lang w:val="uk-UA"/>
              </w:rPr>
              <w:t xml:space="preserve">Ст. </w:t>
            </w:r>
            <w:proofErr w:type="spellStart"/>
            <w:r w:rsidRPr="004E01C2">
              <w:rPr>
                <w:sz w:val="16"/>
                <w:lang w:val="uk-UA"/>
              </w:rPr>
              <w:t>викл</w:t>
            </w:r>
            <w:proofErr w:type="spellEnd"/>
            <w:r w:rsidRPr="004E01C2">
              <w:rPr>
                <w:sz w:val="16"/>
                <w:lang w:val="uk-UA"/>
              </w:rPr>
              <w:t xml:space="preserve">. </w:t>
            </w:r>
            <w:r w:rsidR="004F2EEA" w:rsidRPr="004E01C2">
              <w:rPr>
                <w:sz w:val="16"/>
                <w:lang w:val="uk-UA"/>
              </w:rPr>
              <w:t xml:space="preserve">Ірина НАГАЙ </w:t>
            </w:r>
            <w:proofErr w:type="spellStart"/>
            <w:r w:rsidRPr="004E01C2">
              <w:rPr>
                <w:b/>
                <w:sz w:val="16"/>
                <w:lang w:val="uk-UA"/>
              </w:rPr>
              <w:t>ауд</w:t>
            </w:r>
            <w:proofErr w:type="spellEnd"/>
            <w:r w:rsidRPr="004E01C2">
              <w:rPr>
                <w:b/>
                <w:sz w:val="16"/>
                <w:lang w:val="uk-UA"/>
              </w:rPr>
              <w:t>. 147</w:t>
            </w:r>
          </w:p>
        </w:tc>
      </w:tr>
      <w:tr w:rsidR="00A45ECA" w:rsidRPr="002808D6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15205C" w:rsidRDefault="00A45ECA" w:rsidP="006D0D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205C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A45ECA" w:rsidRPr="0015205C" w:rsidRDefault="00A45EC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205C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15205C">
              <w:rPr>
                <w:b/>
                <w:sz w:val="16"/>
                <w:lang w:val="uk-UA"/>
              </w:rPr>
              <w:t>ауд</w:t>
            </w:r>
            <w:proofErr w:type="spellEnd"/>
            <w:r w:rsidRPr="0015205C">
              <w:rPr>
                <w:b/>
                <w:sz w:val="16"/>
                <w:lang w:val="uk-UA"/>
              </w:rPr>
              <w:t xml:space="preserve">.  </w:t>
            </w:r>
            <w:r w:rsidR="004E01C2">
              <w:rPr>
                <w:b/>
                <w:sz w:val="16"/>
                <w:lang w:val="uk-UA"/>
              </w:rPr>
              <w:t>А2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3B4908" w:rsidRDefault="00A45ECA" w:rsidP="004C708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B4908">
              <w:rPr>
                <w:b/>
                <w:bCs/>
                <w:sz w:val="16"/>
                <w:szCs w:val="16"/>
                <w:lang w:val="uk-UA"/>
              </w:rPr>
              <w:t>Господарське право(п)</w:t>
            </w:r>
          </w:p>
          <w:p w:rsidR="00A45ECA" w:rsidRPr="003B4908" w:rsidRDefault="00A45EC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4908">
              <w:rPr>
                <w:bCs/>
                <w:sz w:val="16"/>
                <w:szCs w:val="16"/>
                <w:lang w:val="uk-UA"/>
              </w:rPr>
              <w:t xml:space="preserve">Проф. Юрій ФРОЛОВ </w:t>
            </w:r>
            <w:r w:rsidRPr="003B490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3B490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3B4908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E01C2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3B4908" w:rsidRDefault="00A45ECA" w:rsidP="00FD06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086367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10" w:rsidRPr="0015205C" w:rsidRDefault="008D7F10" w:rsidP="008D7F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205C">
              <w:rPr>
                <w:b/>
                <w:bCs/>
                <w:sz w:val="16"/>
                <w:szCs w:val="20"/>
                <w:lang w:val="uk-UA"/>
              </w:rPr>
              <w:t>Оподаткування діяльності підприємництва(п)</w:t>
            </w:r>
          </w:p>
          <w:p w:rsidR="00A45ECA" w:rsidRPr="002808D6" w:rsidRDefault="008D7F10" w:rsidP="008D7F1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205C">
              <w:rPr>
                <w:bCs/>
                <w:sz w:val="16"/>
                <w:szCs w:val="20"/>
                <w:lang w:val="uk-UA"/>
              </w:rPr>
              <w:t>Доц. Михайло ГРИЦЕНКО .</w:t>
            </w:r>
            <w:r w:rsidRPr="0015205C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B531EB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2534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DF709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DE56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2B197E">
        <w:trPr>
          <w:cantSplit/>
          <w:trHeight w:val="411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45ECA" w:rsidRPr="002808D6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CE0F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DF709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356A9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45ECA" w:rsidRPr="002808D6" w:rsidTr="002B197E">
        <w:trPr>
          <w:cantSplit/>
          <w:trHeight w:val="4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3B4908" w:rsidRDefault="00A45ECA" w:rsidP="00B9580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4908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A45ECA" w:rsidRPr="003B4908" w:rsidRDefault="00A45EC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B4908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3B4908">
              <w:rPr>
                <w:b/>
                <w:sz w:val="16"/>
                <w:lang w:val="uk-UA"/>
              </w:rPr>
              <w:t>ауд</w:t>
            </w:r>
            <w:proofErr w:type="spellEnd"/>
            <w:r w:rsidRPr="003B4908">
              <w:rPr>
                <w:b/>
                <w:sz w:val="16"/>
                <w:lang w:val="uk-UA"/>
              </w:rPr>
              <w:t xml:space="preserve">.  </w:t>
            </w:r>
            <w:r w:rsidRPr="003B490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3B4908" w:rsidRDefault="00A45ECA" w:rsidP="00F3233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11B15" w:rsidRPr="00D360FE" w:rsidRDefault="00811B15" w:rsidP="00811B1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6204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Економіка і організація </w:t>
            </w:r>
            <w:r w:rsidRPr="00D360FE">
              <w:rPr>
                <w:b/>
                <w:bCs/>
                <w:sz w:val="16"/>
                <w:szCs w:val="20"/>
                <w:highlight w:val="yellow"/>
                <w:lang w:val="uk-UA"/>
              </w:rPr>
              <w:t>інноваційної діяльності(ЗАЛІК)</w:t>
            </w:r>
          </w:p>
          <w:p w:rsidR="00A45ECA" w:rsidRPr="003B4908" w:rsidRDefault="00811B15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360FE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360FE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360FE">
              <w:rPr>
                <w:bCs/>
                <w:sz w:val="16"/>
                <w:szCs w:val="20"/>
                <w:highlight w:val="yellow"/>
                <w:lang w:val="uk-UA"/>
              </w:rPr>
              <w:t xml:space="preserve">.  Вікторія ШВАЧКО </w:t>
            </w:r>
            <w:proofErr w:type="spellStart"/>
            <w:r w:rsidRPr="00D360F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D360F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Pr="00D360FE">
              <w:rPr>
                <w:b/>
                <w:sz w:val="16"/>
                <w:highlight w:val="yellow"/>
                <w:lang w:val="uk-UA"/>
              </w:rPr>
              <w:t>А20</w:t>
            </w:r>
            <w:r w:rsidR="004E01C2">
              <w:rPr>
                <w:b/>
                <w:sz w:val="16"/>
                <w:lang w:val="uk-UA"/>
              </w:rPr>
              <w:t>5</w:t>
            </w:r>
          </w:p>
        </w:tc>
      </w:tr>
      <w:tr w:rsidR="00A45ECA" w:rsidRPr="002808D6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3B4908" w:rsidRDefault="00A45ECA" w:rsidP="00B531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B4908">
              <w:rPr>
                <w:b/>
                <w:sz w:val="16"/>
                <w:szCs w:val="20"/>
                <w:lang w:val="uk-UA"/>
              </w:rPr>
              <w:t>Управління персоналом підприємств ГКТС (л)</w:t>
            </w:r>
          </w:p>
          <w:p w:rsidR="00A45ECA" w:rsidRPr="003B4908" w:rsidRDefault="00A45EC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4908">
              <w:rPr>
                <w:sz w:val="16"/>
                <w:lang w:val="uk-UA"/>
              </w:rPr>
              <w:t xml:space="preserve">Доц. Олена ТОКАРЕНКО </w:t>
            </w:r>
            <w:proofErr w:type="spellStart"/>
            <w:r w:rsidRPr="003B4908">
              <w:rPr>
                <w:b/>
                <w:sz w:val="16"/>
                <w:lang w:val="uk-UA"/>
              </w:rPr>
              <w:t>ауд</w:t>
            </w:r>
            <w:proofErr w:type="spellEnd"/>
            <w:r w:rsidRPr="003B4908">
              <w:rPr>
                <w:b/>
                <w:sz w:val="16"/>
                <w:lang w:val="uk-UA"/>
              </w:rPr>
              <w:t>. А20</w:t>
            </w:r>
            <w:r w:rsidR="004E01C2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3B4908" w:rsidRDefault="00A45ECA" w:rsidP="008D7F1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811B15" w:rsidRPr="003B4908" w:rsidRDefault="00811B15" w:rsidP="00811B15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3B4908">
              <w:rPr>
                <w:b/>
                <w:sz w:val="16"/>
                <w:szCs w:val="28"/>
                <w:lang w:val="uk-UA"/>
              </w:rPr>
              <w:t>Інфраструктура підприємницької діяльності (п)</w:t>
            </w:r>
          </w:p>
          <w:p w:rsidR="00A45ECA" w:rsidRPr="003B4908" w:rsidRDefault="00811B15" w:rsidP="00811B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B4908">
              <w:rPr>
                <w:sz w:val="16"/>
                <w:szCs w:val="28"/>
                <w:lang w:val="uk-UA"/>
              </w:rPr>
              <w:t xml:space="preserve">Доц. Тетяна НЕСТОРЕНКО </w:t>
            </w:r>
            <w:r w:rsidRPr="003B4908">
              <w:rPr>
                <w:b/>
                <w:sz w:val="16"/>
                <w:szCs w:val="28"/>
                <w:lang w:val="uk-UA"/>
              </w:rPr>
              <w:t>ауд.</w:t>
            </w:r>
            <w:r w:rsidR="004E01C2">
              <w:rPr>
                <w:b/>
                <w:sz w:val="16"/>
                <w:szCs w:val="28"/>
                <w:lang w:val="uk-UA"/>
              </w:rPr>
              <w:t>154</w:t>
            </w:r>
          </w:p>
        </w:tc>
      </w:tr>
      <w:tr w:rsidR="00A45ECA" w:rsidRPr="002808D6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1452DA" w:rsidRDefault="00A45ECA" w:rsidP="00B531EB">
            <w:pPr>
              <w:jc w:val="center"/>
              <w:rPr>
                <w:b/>
                <w:sz w:val="16"/>
                <w:lang w:val="uk-UA"/>
              </w:rPr>
            </w:pPr>
            <w:r w:rsidRPr="001452DA">
              <w:rPr>
                <w:b/>
                <w:sz w:val="16"/>
                <w:lang w:val="uk-UA"/>
              </w:rPr>
              <w:t>Організація та управління підприємствами ГКТС (</w:t>
            </w:r>
            <w:r w:rsidR="00086367">
              <w:rPr>
                <w:b/>
                <w:sz w:val="16"/>
                <w:lang w:val="uk-UA"/>
              </w:rPr>
              <w:t>л</w:t>
            </w:r>
            <w:r w:rsidRPr="001452DA">
              <w:rPr>
                <w:b/>
                <w:sz w:val="16"/>
                <w:lang w:val="uk-UA"/>
              </w:rPr>
              <w:t>)</w:t>
            </w:r>
          </w:p>
          <w:p w:rsidR="00A45ECA" w:rsidRPr="002808D6" w:rsidRDefault="00A45EC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452DA">
              <w:rPr>
                <w:sz w:val="16"/>
                <w:lang w:val="uk-UA"/>
              </w:rPr>
              <w:t xml:space="preserve">Ст. </w:t>
            </w:r>
            <w:proofErr w:type="spellStart"/>
            <w:r w:rsidRPr="001452DA">
              <w:rPr>
                <w:sz w:val="16"/>
                <w:lang w:val="uk-UA"/>
              </w:rPr>
              <w:t>викл</w:t>
            </w:r>
            <w:proofErr w:type="spellEnd"/>
            <w:r w:rsidRPr="001452DA">
              <w:rPr>
                <w:sz w:val="16"/>
                <w:lang w:val="uk-UA"/>
              </w:rPr>
              <w:t xml:space="preserve">. Наталя БАБІНА </w:t>
            </w:r>
            <w:proofErr w:type="spellStart"/>
            <w:r w:rsidRPr="001452DA">
              <w:rPr>
                <w:b/>
                <w:sz w:val="16"/>
                <w:lang w:val="uk-UA"/>
              </w:rPr>
              <w:t>ауд</w:t>
            </w:r>
            <w:proofErr w:type="spellEnd"/>
            <w:r w:rsidRPr="001452DA">
              <w:rPr>
                <w:b/>
                <w:sz w:val="16"/>
                <w:lang w:val="uk-UA"/>
              </w:rPr>
              <w:t xml:space="preserve">. </w:t>
            </w:r>
            <w:r w:rsidR="004E01C2">
              <w:rPr>
                <w:b/>
                <w:sz w:val="16"/>
                <w:lang w:val="uk-UA"/>
              </w:rPr>
              <w:t>14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D360FE" w:rsidRDefault="00A45ECA" w:rsidP="00F32337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D360FE">
              <w:rPr>
                <w:b/>
                <w:bCs/>
                <w:sz w:val="16"/>
                <w:szCs w:val="16"/>
                <w:highlight w:val="yellow"/>
                <w:lang w:val="uk-UA"/>
              </w:rPr>
              <w:t>Господарське право(ЗАЛІК)</w:t>
            </w:r>
          </w:p>
          <w:p w:rsidR="00A45ECA" w:rsidRPr="002808D6" w:rsidRDefault="00A45EC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60FE">
              <w:rPr>
                <w:bCs/>
                <w:sz w:val="16"/>
                <w:szCs w:val="16"/>
                <w:highlight w:val="yellow"/>
                <w:lang w:val="uk-UA"/>
              </w:rPr>
              <w:t xml:space="preserve">Проф. Юрій ФРОЛОВ </w:t>
            </w:r>
            <w:r w:rsidRPr="00D360FE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D360FE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D360FE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r w:rsidRPr="00D360FE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153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2808D6" w:rsidTr="002B197E">
        <w:trPr>
          <w:cantSplit/>
          <w:trHeight w:val="516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EE12E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7D2D6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7020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2808D6" w:rsidTr="00B531EB">
        <w:trPr>
          <w:cantSplit/>
          <w:trHeight w:val="52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45ECA" w:rsidRPr="002808D6" w:rsidRDefault="00A45ECA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2620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9861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376E86" w:rsidRDefault="00262041" w:rsidP="002620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76E86">
              <w:rPr>
                <w:b/>
                <w:bCs/>
                <w:sz w:val="16"/>
                <w:szCs w:val="20"/>
                <w:highlight w:val="yellow"/>
                <w:lang w:val="uk-UA"/>
              </w:rPr>
              <w:t>Теорія ігор та ризиків в економіці(ЗАЛІК)</w:t>
            </w:r>
          </w:p>
          <w:p w:rsidR="00A45ECA" w:rsidRPr="002808D6" w:rsidRDefault="00262041" w:rsidP="00262041">
            <w:pPr>
              <w:jc w:val="center"/>
              <w:rPr>
                <w:sz w:val="16"/>
                <w:szCs w:val="20"/>
                <w:lang w:val="uk-UA"/>
              </w:rPr>
            </w:pPr>
            <w:r w:rsidRPr="00376E86">
              <w:rPr>
                <w:bCs/>
                <w:sz w:val="16"/>
                <w:szCs w:val="20"/>
                <w:highlight w:val="yellow"/>
                <w:lang w:val="uk-UA"/>
              </w:rPr>
              <w:t>Доц. Світлана ЖВАНЕНКО</w:t>
            </w:r>
            <w:r w:rsidRPr="00376E86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 w:rsidR="004E01C2" w:rsidRPr="004E01C2">
              <w:rPr>
                <w:b/>
                <w:bCs/>
                <w:sz w:val="16"/>
                <w:szCs w:val="20"/>
                <w:highlight w:val="yellow"/>
                <w:lang w:val="uk-UA"/>
              </w:rPr>
              <w:t>134</w:t>
            </w:r>
          </w:p>
        </w:tc>
      </w:tr>
      <w:tr w:rsidR="00262041" w:rsidRPr="00086367" w:rsidTr="00262041">
        <w:trPr>
          <w:cantSplit/>
          <w:trHeight w:val="523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041" w:rsidRPr="002808D6" w:rsidRDefault="0026204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8B21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280E" w:rsidRPr="00D360FE" w:rsidRDefault="00C5280E" w:rsidP="00C5280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360FE">
              <w:rPr>
                <w:b/>
                <w:bCs/>
                <w:sz w:val="16"/>
                <w:szCs w:val="20"/>
                <w:highlight w:val="yellow"/>
                <w:lang w:val="uk-UA"/>
              </w:rPr>
              <w:t>Оподаткування діяльності підприємництва(ЗАЛІК)</w:t>
            </w:r>
          </w:p>
          <w:p w:rsidR="00262041" w:rsidRPr="002808D6" w:rsidRDefault="00C5280E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60FE">
              <w:rPr>
                <w:bCs/>
                <w:sz w:val="16"/>
                <w:szCs w:val="20"/>
                <w:highlight w:val="yellow"/>
                <w:lang w:val="uk-UA"/>
              </w:rPr>
              <w:t>Доц. Михайло ГРИЦЕНКО</w:t>
            </w:r>
            <w:r w:rsidR="00DD1B0F">
              <w:rPr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r w:rsidRPr="00D360F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D360F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E01C2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Pr="004E01C2">
              <w:rPr>
                <w:b/>
                <w:sz w:val="16"/>
                <w:szCs w:val="20"/>
                <w:highlight w:val="yellow"/>
                <w:lang w:val="uk-UA"/>
              </w:rPr>
              <w:t>13</w:t>
            </w:r>
            <w:r w:rsidR="004E01C2" w:rsidRPr="004E01C2">
              <w:rPr>
                <w:b/>
                <w:sz w:val="16"/>
                <w:szCs w:val="20"/>
                <w:highlight w:val="yellow"/>
                <w:lang w:val="uk-UA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8B216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45ECA" w:rsidRPr="002808D6" w:rsidTr="00B531EB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15205C" w:rsidRDefault="00A45ECA" w:rsidP="00310B0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205C">
              <w:rPr>
                <w:b/>
                <w:sz w:val="16"/>
                <w:szCs w:val="20"/>
                <w:lang w:val="uk-UA"/>
              </w:rPr>
              <w:t>Реклама в туризмі(п)</w:t>
            </w:r>
          </w:p>
          <w:p w:rsidR="00A45ECA" w:rsidRPr="0015205C" w:rsidRDefault="00A45ECA" w:rsidP="004E0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205C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15205C">
              <w:rPr>
                <w:b/>
                <w:sz w:val="16"/>
                <w:lang w:val="uk-UA"/>
              </w:rPr>
              <w:t>ауд</w:t>
            </w:r>
            <w:proofErr w:type="spellEnd"/>
            <w:r w:rsidRPr="0015205C">
              <w:rPr>
                <w:b/>
                <w:sz w:val="16"/>
                <w:lang w:val="uk-UA"/>
              </w:rPr>
              <w:t>. А20</w:t>
            </w:r>
            <w:r w:rsidR="004E01C2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15205C" w:rsidRDefault="00A45ECA" w:rsidP="00C528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FD06A1" w:rsidTr="00B531EB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15205C" w:rsidRDefault="00A45ECA" w:rsidP="006523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205C">
              <w:rPr>
                <w:b/>
                <w:sz w:val="16"/>
                <w:szCs w:val="20"/>
                <w:lang w:val="uk-UA"/>
              </w:rPr>
              <w:t>Управління персоналом підприємств ГКТС (п)</w:t>
            </w:r>
          </w:p>
          <w:p w:rsidR="00A45ECA" w:rsidRPr="0015205C" w:rsidRDefault="00A45ECA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5205C">
              <w:rPr>
                <w:sz w:val="16"/>
                <w:lang w:val="uk-UA"/>
              </w:rPr>
              <w:t xml:space="preserve">Доц.  Олена ТОКАРЕНКО </w:t>
            </w:r>
            <w:proofErr w:type="spellStart"/>
            <w:r w:rsidRPr="0015205C">
              <w:rPr>
                <w:b/>
                <w:sz w:val="16"/>
                <w:lang w:val="uk-UA"/>
              </w:rPr>
              <w:t>ауд</w:t>
            </w:r>
            <w:proofErr w:type="spellEnd"/>
            <w:r w:rsidRPr="0015205C">
              <w:rPr>
                <w:b/>
                <w:sz w:val="16"/>
                <w:lang w:val="uk-UA"/>
              </w:rPr>
              <w:t>.  А20</w:t>
            </w:r>
            <w:r w:rsidR="004E01C2">
              <w:rPr>
                <w:b/>
                <w:sz w:val="16"/>
                <w:lang w:val="uk-UA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15205C" w:rsidRDefault="00A45ECA" w:rsidP="005B00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205C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A45ECA" w:rsidRPr="0015205C" w:rsidRDefault="00A45ECA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205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5205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5205C">
              <w:rPr>
                <w:bCs/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Pr="0015205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5205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Pr="0015205C">
              <w:rPr>
                <w:b/>
                <w:sz w:val="16"/>
                <w:szCs w:val="20"/>
                <w:lang w:val="uk-UA"/>
              </w:rPr>
              <w:t>135</w:t>
            </w: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767DD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A45ECA" w:rsidRPr="00811B15" w:rsidTr="000924DE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A" w:rsidRPr="00376E86" w:rsidRDefault="00A45ECA" w:rsidP="00B95801">
            <w:pPr>
              <w:jc w:val="center"/>
              <w:rPr>
                <w:b/>
                <w:sz w:val="16"/>
                <w:highlight w:val="yellow"/>
                <w:lang w:val="uk-UA"/>
              </w:rPr>
            </w:pPr>
            <w:r w:rsidRPr="00376E86">
              <w:rPr>
                <w:b/>
                <w:sz w:val="16"/>
                <w:highlight w:val="yellow"/>
                <w:lang w:val="uk-UA"/>
              </w:rPr>
              <w:t>Комунікативний менеджмент (ЗАЛІК)</w:t>
            </w:r>
          </w:p>
          <w:p w:rsidR="00A45ECA" w:rsidRPr="0015205C" w:rsidRDefault="00A45ECA" w:rsidP="004E0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76E86">
              <w:rPr>
                <w:sz w:val="16"/>
                <w:highlight w:val="yellow"/>
                <w:lang w:val="uk-UA"/>
              </w:rPr>
              <w:t xml:space="preserve">Доц. Катерина ЛЕМІШ </w:t>
            </w:r>
            <w:proofErr w:type="spellStart"/>
            <w:r w:rsidRPr="00376E8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376E86">
              <w:rPr>
                <w:b/>
                <w:sz w:val="16"/>
                <w:highlight w:val="yellow"/>
                <w:lang w:val="uk-UA"/>
              </w:rPr>
              <w:t>. 1</w:t>
            </w:r>
            <w:r w:rsidR="004E01C2" w:rsidRPr="004E01C2">
              <w:rPr>
                <w:b/>
                <w:sz w:val="16"/>
                <w:highlight w:val="yellow"/>
                <w:lang w:val="uk-UA"/>
              </w:rPr>
              <w:t>34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A" w:rsidRPr="0015205C" w:rsidRDefault="00A45ECA" w:rsidP="00D360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2157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B531EB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45ECA" w:rsidRPr="002808D6" w:rsidRDefault="00A45ECA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B531E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6E34B2" w:rsidRDefault="00A45ECA" w:rsidP="004A65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45ECA" w:rsidRPr="002808D6" w:rsidRDefault="00A45ECA" w:rsidP="00B531E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45ECA" w:rsidRPr="002808D6" w:rsidTr="00AC51B7">
        <w:trPr>
          <w:cantSplit/>
          <w:trHeight w:val="407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45ECA" w:rsidRPr="002808D6" w:rsidRDefault="00A45ECA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CA" w:rsidRPr="00AC51B7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C51B7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EF2A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C51B7" w:rsidRPr="001452DA" w:rsidRDefault="00AC51B7" w:rsidP="00AC51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452DA">
              <w:rPr>
                <w:b/>
                <w:bCs/>
                <w:sz w:val="16"/>
                <w:szCs w:val="20"/>
                <w:lang w:val="uk-UA"/>
              </w:rPr>
              <w:t>Звітність підприємств(п)</w:t>
            </w:r>
          </w:p>
          <w:p w:rsidR="00A45ECA" w:rsidRPr="002808D6" w:rsidRDefault="00AC51B7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452D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452D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452DA">
              <w:rPr>
                <w:bCs/>
                <w:sz w:val="16"/>
                <w:szCs w:val="20"/>
                <w:lang w:val="uk-UA"/>
              </w:rPr>
              <w:t xml:space="preserve">. Вікторія ШВАЧКО </w:t>
            </w:r>
            <w:proofErr w:type="spellStart"/>
            <w:r w:rsidRPr="001452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452D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5ECA" w:rsidRPr="002808D6" w:rsidRDefault="00A45ECA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51B7" w:rsidRPr="002808D6" w:rsidTr="00AC51B7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6D0DE3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B7" w:rsidRPr="005D5212" w:rsidRDefault="00AC51B7" w:rsidP="006D0DE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D5212">
              <w:rPr>
                <w:b/>
                <w:sz w:val="16"/>
                <w:szCs w:val="20"/>
                <w:highlight w:val="yellow"/>
                <w:lang w:val="uk-UA"/>
              </w:rPr>
              <w:t>Реклама в туризмі(ЗАЛІК)</w:t>
            </w:r>
          </w:p>
          <w:p w:rsidR="00AC51B7" w:rsidRPr="002808D6" w:rsidRDefault="00AC51B7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D5212">
              <w:rPr>
                <w:sz w:val="16"/>
                <w:highlight w:val="yellow"/>
                <w:lang w:val="uk-UA"/>
              </w:rPr>
              <w:t xml:space="preserve">Доц. Катерина ЛЕМІШ </w:t>
            </w:r>
            <w:proofErr w:type="spellStart"/>
            <w:r w:rsidRPr="005D5212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D5212">
              <w:rPr>
                <w:b/>
                <w:sz w:val="16"/>
                <w:highlight w:val="yellow"/>
                <w:lang w:val="uk-UA"/>
              </w:rPr>
              <w:t xml:space="preserve">.  </w:t>
            </w:r>
            <w:r w:rsidR="004E01C2" w:rsidRPr="004E01C2">
              <w:rPr>
                <w:b/>
                <w:bCs/>
                <w:sz w:val="16"/>
                <w:szCs w:val="20"/>
                <w:highlight w:val="yellow"/>
                <w:lang w:val="uk-UA"/>
              </w:rPr>
              <w:t>А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80E" w:rsidRPr="0015205C" w:rsidRDefault="00C5280E" w:rsidP="00C528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5205C">
              <w:rPr>
                <w:b/>
                <w:sz w:val="16"/>
                <w:szCs w:val="20"/>
                <w:lang w:val="uk-UA"/>
              </w:rPr>
              <w:t>Фінансова діяльність суб'єктів підприємництва (п)</w:t>
            </w:r>
          </w:p>
          <w:p w:rsidR="00AC51B7" w:rsidRPr="002808D6" w:rsidRDefault="00C5280E" w:rsidP="004E01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5205C">
              <w:rPr>
                <w:sz w:val="16"/>
                <w:szCs w:val="20"/>
                <w:lang w:val="en-US"/>
              </w:rPr>
              <w:t>C</w:t>
            </w:r>
            <w:r w:rsidRPr="0015205C">
              <w:rPr>
                <w:sz w:val="16"/>
                <w:szCs w:val="20"/>
                <w:lang w:val="uk-UA"/>
              </w:rPr>
              <w:t xml:space="preserve">т. </w:t>
            </w:r>
            <w:proofErr w:type="spellStart"/>
            <w:r w:rsidRPr="0015205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5205C">
              <w:rPr>
                <w:sz w:val="16"/>
                <w:szCs w:val="20"/>
                <w:lang w:val="uk-UA"/>
              </w:rPr>
              <w:t xml:space="preserve">. Оксана ГОРПИНИЧ </w:t>
            </w:r>
            <w:r w:rsidRPr="0015205C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5205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5205C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15205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5205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5205C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51B7" w:rsidRPr="002808D6" w:rsidTr="00274ED9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C51B7" w:rsidRPr="0015205C" w:rsidRDefault="00AC51B7" w:rsidP="00A45ECA">
            <w:pPr>
              <w:jc w:val="center"/>
              <w:rPr>
                <w:b/>
                <w:sz w:val="16"/>
                <w:lang w:val="uk-UA"/>
              </w:rPr>
            </w:pPr>
            <w:r w:rsidRPr="0015205C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AC51B7" w:rsidRPr="002808D6" w:rsidRDefault="00AC51B7" w:rsidP="00A45E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5205C">
              <w:rPr>
                <w:sz w:val="16"/>
                <w:lang w:val="uk-UA"/>
              </w:rPr>
              <w:t xml:space="preserve">Доц. Катерина ЛЕМІШ </w:t>
            </w:r>
            <w:proofErr w:type="spellStart"/>
            <w:r w:rsidRPr="0015205C">
              <w:rPr>
                <w:b/>
                <w:sz w:val="16"/>
                <w:lang w:val="uk-UA"/>
              </w:rPr>
              <w:t>ауд</w:t>
            </w:r>
            <w:proofErr w:type="spellEnd"/>
            <w:r w:rsidRPr="0015205C">
              <w:rPr>
                <w:b/>
                <w:sz w:val="16"/>
                <w:lang w:val="uk-UA"/>
              </w:rPr>
              <w:t>. А20</w:t>
            </w:r>
            <w:r w:rsidR="004E01C2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811B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CE0F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51B7" w:rsidRPr="002808D6" w:rsidTr="00E2196E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903FBF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222F1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right w:val="single" w:sz="4" w:space="0" w:color="auto"/>
            </w:tcBorders>
          </w:tcPr>
          <w:p w:rsidR="00AC51B7" w:rsidRPr="00FD06A1" w:rsidRDefault="00AC51B7" w:rsidP="00E2196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D06A1">
              <w:rPr>
                <w:b/>
                <w:bCs/>
                <w:sz w:val="16"/>
                <w:szCs w:val="20"/>
                <w:highlight w:val="yellow"/>
                <w:lang w:val="uk-UA"/>
              </w:rPr>
              <w:t>Макроекономічні показники та оподаткування діяльності підприємства(ЗАЛІК)</w:t>
            </w:r>
          </w:p>
          <w:p w:rsidR="00AC51B7" w:rsidRPr="002808D6" w:rsidRDefault="00AC51B7" w:rsidP="004E0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D06A1">
              <w:rPr>
                <w:bCs/>
                <w:sz w:val="16"/>
                <w:szCs w:val="20"/>
                <w:highlight w:val="yellow"/>
                <w:lang w:val="uk-UA"/>
              </w:rPr>
              <w:t xml:space="preserve">Доц. Тетяна СИДОРЧЕНКО </w:t>
            </w:r>
            <w:proofErr w:type="spellStart"/>
            <w:r w:rsidRPr="00FD06A1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D06A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4E01C2" w:rsidRPr="004E01C2">
              <w:rPr>
                <w:b/>
                <w:bCs/>
                <w:sz w:val="16"/>
                <w:szCs w:val="20"/>
                <w:highlight w:val="yellow"/>
                <w:lang w:val="uk-UA"/>
              </w:rPr>
              <w:t>А201</w:t>
            </w:r>
          </w:p>
        </w:tc>
      </w:tr>
      <w:tr w:rsidR="00AC51B7" w:rsidRPr="002808D6" w:rsidTr="00B531EB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CF509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DD1D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E258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51B7" w:rsidRPr="002808D6" w:rsidTr="00A45ECA">
        <w:trPr>
          <w:cantSplit/>
          <w:trHeight w:val="44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C51B7" w:rsidRPr="002808D6" w:rsidRDefault="00AC51B7" w:rsidP="004E01C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9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8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B7" w:rsidRPr="002808D6" w:rsidRDefault="00AC51B7" w:rsidP="00A45EC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66" w:rsidRPr="00D360FE" w:rsidRDefault="00AC7666" w:rsidP="00AC766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D360FE">
              <w:rPr>
                <w:b/>
                <w:bCs/>
                <w:sz w:val="16"/>
                <w:szCs w:val="20"/>
                <w:highlight w:val="yellow"/>
                <w:lang w:val="uk-UA"/>
              </w:rPr>
              <w:t>Звітність підприємств(ЗАЛІК)</w:t>
            </w:r>
          </w:p>
          <w:p w:rsidR="00AC51B7" w:rsidRPr="002808D6" w:rsidRDefault="00AC7666" w:rsidP="00AC76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360FE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D360FE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D360FE">
              <w:rPr>
                <w:bCs/>
                <w:sz w:val="16"/>
                <w:szCs w:val="20"/>
                <w:highlight w:val="yellow"/>
                <w:lang w:val="uk-UA"/>
              </w:rPr>
              <w:t xml:space="preserve">. Вікторія ШВАЧКО </w:t>
            </w:r>
            <w:r w:rsidRPr="00D360F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15</w:t>
            </w:r>
            <w:r w:rsidR="004E01C2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  <w:tc>
          <w:tcPr>
            <w:tcW w:w="29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51B7" w:rsidRPr="002808D6" w:rsidRDefault="00AC51B7" w:rsidP="00A45ECA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AC51B7" w:rsidRPr="002808D6" w:rsidTr="006D0DE3">
        <w:trPr>
          <w:cantSplit/>
          <w:trHeight w:val="2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7" w:rsidRPr="00DE3C9E" w:rsidRDefault="00AC51B7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811B1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7" w:rsidRPr="00DE3C9E" w:rsidRDefault="00AC51B7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51B7" w:rsidRPr="002808D6" w:rsidTr="002B197E">
        <w:trPr>
          <w:cantSplit/>
          <w:trHeight w:val="3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B7" w:rsidRPr="0015205C" w:rsidRDefault="00AC51B7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51B7" w:rsidRPr="002808D6" w:rsidRDefault="00AC51B7" w:rsidP="00811B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1B7" w:rsidRPr="002808D6" w:rsidRDefault="00AC51B7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C51B7" w:rsidRPr="002808D6" w:rsidTr="004E01C2">
        <w:trPr>
          <w:cantSplit/>
          <w:trHeight w:val="519"/>
        </w:trPr>
        <w:tc>
          <w:tcPr>
            <w:tcW w:w="60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C51B7" w:rsidRPr="002808D6" w:rsidRDefault="00AC51B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C51B7" w:rsidRPr="002808D6" w:rsidRDefault="00AC51B7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767DD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74ED9" w:rsidRDefault="00AC51B7" w:rsidP="00AC51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C51B7" w:rsidRPr="002808D6" w:rsidRDefault="00AC51B7" w:rsidP="008B537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2808D6" w:rsidRDefault="009F3B9E" w:rsidP="0080525B">
      <w:pPr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br w:type="page"/>
      </w:r>
    </w:p>
    <w:p w:rsidR="00182988" w:rsidRPr="002808D6" w:rsidRDefault="00B757E0" w:rsidP="0080525B">
      <w:pPr>
        <w:jc w:val="center"/>
        <w:rPr>
          <w:b/>
          <w:sz w:val="20"/>
          <w:szCs w:val="20"/>
          <w:lang w:val="uk-UA"/>
        </w:rPr>
      </w:pPr>
      <w:r w:rsidRPr="002808D6">
        <w:rPr>
          <w:b/>
          <w:sz w:val="20"/>
          <w:szCs w:val="20"/>
          <w:lang w:val="uk-UA"/>
        </w:rPr>
        <w:lastRenderedPageBreak/>
        <w:t>МАГІСТР</w:t>
      </w:r>
      <w:r w:rsidR="00183DC3" w:rsidRPr="002808D6">
        <w:rPr>
          <w:b/>
          <w:sz w:val="20"/>
          <w:szCs w:val="20"/>
          <w:lang w:val="uk-UA"/>
        </w:rPr>
        <w:t>АТУРА</w:t>
      </w:r>
      <w:r w:rsidRPr="002808D6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1"/>
        <w:gridCol w:w="790"/>
        <w:gridCol w:w="2312"/>
        <w:gridCol w:w="2267"/>
        <w:gridCol w:w="2344"/>
        <w:gridCol w:w="2497"/>
      </w:tblGrid>
      <w:tr w:rsidR="000552B5" w:rsidRPr="002808D6" w:rsidTr="004A5759">
        <w:trPr>
          <w:cantSplit/>
          <w:trHeight w:val="513"/>
        </w:trPr>
        <w:tc>
          <w:tcPr>
            <w:tcW w:w="59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2808D6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2808D6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2808D6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2808D6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808D6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274ED9" w:rsidRPr="002808D6" w:rsidTr="009C6184">
        <w:trPr>
          <w:cantSplit/>
          <w:trHeight w:val="529"/>
        </w:trPr>
        <w:tc>
          <w:tcPr>
            <w:tcW w:w="59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4ED9" w:rsidRPr="002808D6" w:rsidRDefault="00274ED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274ED9" w:rsidRPr="002808D6" w:rsidRDefault="00274ED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2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D9" w:rsidRPr="00DE3C9E" w:rsidRDefault="00274ED9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74ED9" w:rsidRPr="00F7614A" w:rsidRDefault="00274ED9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614A">
              <w:rPr>
                <w:b/>
                <w:bCs/>
                <w:sz w:val="16"/>
                <w:szCs w:val="16"/>
                <w:lang w:val="uk-UA"/>
              </w:rPr>
              <w:t>Антикризова політика (п)</w:t>
            </w:r>
          </w:p>
          <w:p w:rsidR="00274ED9" w:rsidRPr="002808D6" w:rsidRDefault="00274ED9" w:rsidP="00D7779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7614A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F7614A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4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ED9" w:rsidRPr="00DE3C9E" w:rsidRDefault="00274ED9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274ED9" w:rsidRPr="00086367" w:rsidTr="004A5759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4ED9" w:rsidRPr="002808D6" w:rsidRDefault="00274E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D9" w:rsidRPr="002808D6" w:rsidRDefault="00274E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9" w:rsidRPr="009346A1" w:rsidRDefault="00274ED9" w:rsidP="00D77794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9346A1">
              <w:rPr>
                <w:b/>
                <w:bCs/>
                <w:sz w:val="16"/>
                <w:szCs w:val="16"/>
                <w:highlight w:val="yellow"/>
                <w:lang w:val="uk-UA"/>
              </w:rPr>
              <w:t>Прогнозування підприємницької діяльності(ЗАЛІК)</w:t>
            </w:r>
          </w:p>
          <w:p w:rsidR="00274ED9" w:rsidRPr="002808D6" w:rsidRDefault="00274ED9" w:rsidP="00D7779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46A1">
              <w:rPr>
                <w:bCs/>
                <w:sz w:val="16"/>
                <w:szCs w:val="16"/>
                <w:highlight w:val="yellow"/>
                <w:lang w:val="uk-UA"/>
              </w:rPr>
              <w:t xml:space="preserve">Доц. Тетяна СИДОРЧЕНКО </w:t>
            </w:r>
            <w:proofErr w:type="spellStart"/>
            <w:r w:rsidRPr="009346A1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9346A1">
              <w:rPr>
                <w:b/>
                <w:bCs/>
                <w:sz w:val="16"/>
                <w:szCs w:val="16"/>
                <w:highlight w:val="yellow"/>
                <w:lang w:val="uk-UA"/>
              </w:rPr>
              <w:t>. 135</w:t>
            </w:r>
          </w:p>
        </w:tc>
        <w:tc>
          <w:tcPr>
            <w:tcW w:w="4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74ED9" w:rsidRPr="002808D6" w:rsidTr="004A5759">
        <w:trPr>
          <w:cantSplit/>
          <w:trHeight w:val="66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4ED9" w:rsidRPr="002808D6" w:rsidRDefault="00274E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ED9" w:rsidRPr="002808D6" w:rsidRDefault="00274ED9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01C2" w:rsidRPr="002808D6" w:rsidTr="004E01C2">
        <w:trPr>
          <w:cantSplit/>
          <w:trHeight w:val="279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2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2808D6" w:rsidRDefault="004E01C2" w:rsidP="004E01C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3F663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18714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01C2" w:rsidRPr="00A84D63" w:rsidTr="006276D9">
        <w:trPr>
          <w:cantSplit/>
          <w:trHeight w:val="411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C2" w:rsidRPr="002808D6" w:rsidRDefault="004E01C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2808D6" w:rsidRDefault="004E01C2" w:rsidP="0072457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F7614A" w:rsidRDefault="004E01C2" w:rsidP="00A94C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614A">
              <w:rPr>
                <w:b/>
                <w:bCs/>
                <w:sz w:val="16"/>
                <w:szCs w:val="16"/>
                <w:lang w:val="uk-UA"/>
              </w:rPr>
              <w:t>Антикризова політика (п)</w:t>
            </w:r>
          </w:p>
          <w:p w:rsidR="004E01C2" w:rsidRPr="002808D6" w:rsidRDefault="004E01C2" w:rsidP="00A94C5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7614A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r w:rsidRPr="00F7614A">
              <w:rPr>
                <w:b/>
                <w:bCs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2808D6" w:rsidRDefault="004E01C2" w:rsidP="00F17AB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4A5759" w:rsidRDefault="004E01C2" w:rsidP="00215787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4A5759">
              <w:rPr>
                <w:b/>
                <w:bCs/>
                <w:sz w:val="16"/>
                <w:szCs w:val="16"/>
                <w:highlight w:val="yellow"/>
                <w:lang w:val="uk-UA"/>
              </w:rPr>
              <w:t>Інформаційна економіка (ЗАЛІК)</w:t>
            </w:r>
          </w:p>
          <w:p w:rsidR="004E01C2" w:rsidRPr="002808D6" w:rsidRDefault="004E01C2" w:rsidP="0021578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A5759">
              <w:rPr>
                <w:bCs/>
                <w:sz w:val="16"/>
                <w:szCs w:val="16"/>
                <w:highlight w:val="yellow"/>
                <w:lang w:val="uk-UA"/>
              </w:rPr>
              <w:t xml:space="preserve">Доц. Наталя КІРКОВА </w:t>
            </w:r>
            <w:r w:rsidRPr="004A5759">
              <w:rPr>
                <w:b/>
                <w:bCs/>
                <w:sz w:val="16"/>
                <w:szCs w:val="16"/>
                <w:highlight w:val="yellow"/>
                <w:lang w:val="uk-UA"/>
              </w:rPr>
              <w:t>ауд.138</w:t>
            </w:r>
          </w:p>
        </w:tc>
      </w:tr>
      <w:tr w:rsidR="004E01C2" w:rsidRPr="002808D6" w:rsidTr="004A5759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C2" w:rsidRPr="002808D6" w:rsidRDefault="004E01C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C2" w:rsidRPr="002808D6" w:rsidRDefault="004E01C2" w:rsidP="004A575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E01C2" w:rsidRPr="009346A1" w:rsidRDefault="004E01C2" w:rsidP="00AA40C2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Антикризова політика (ЗАЛІК</w:t>
            </w:r>
            <w:r w:rsidRPr="009346A1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4E01C2" w:rsidRPr="002808D6" w:rsidRDefault="004E01C2" w:rsidP="00AA40C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346A1">
              <w:rPr>
                <w:bCs/>
                <w:sz w:val="16"/>
                <w:szCs w:val="16"/>
                <w:highlight w:val="yellow"/>
                <w:lang w:val="uk-UA"/>
              </w:rPr>
              <w:t xml:space="preserve">Доц. Тетяна СИДОРЧЕНКО </w:t>
            </w:r>
            <w:r w:rsidRPr="009346A1">
              <w:rPr>
                <w:b/>
                <w:bCs/>
                <w:sz w:val="16"/>
                <w:szCs w:val="16"/>
                <w:highlight w:val="yellow"/>
                <w:lang w:val="uk-UA"/>
              </w:rPr>
              <w:t>ауд.13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4E01C2" w:rsidRPr="00220782" w:rsidRDefault="004E01C2" w:rsidP="006000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E01C2" w:rsidRPr="00F7614A" w:rsidRDefault="004E01C2" w:rsidP="004A57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7614A"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4E01C2" w:rsidRPr="00F7614A" w:rsidRDefault="004E01C2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614A">
              <w:rPr>
                <w:sz w:val="16"/>
                <w:szCs w:val="16"/>
                <w:lang w:val="uk-UA"/>
              </w:rPr>
              <w:t xml:space="preserve">Доц. Тетяна НЕСТОРЕНКО </w:t>
            </w:r>
            <w:proofErr w:type="spellStart"/>
            <w:r w:rsidRPr="00F7614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7614A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А103</w:t>
            </w:r>
          </w:p>
        </w:tc>
      </w:tr>
      <w:tr w:rsidR="004E01C2" w:rsidRPr="002808D6" w:rsidTr="004A5759">
        <w:trPr>
          <w:cantSplit/>
          <w:trHeight w:val="5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C2" w:rsidRPr="002808D6" w:rsidRDefault="004E01C2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C2" w:rsidRPr="002808D6" w:rsidRDefault="004E01C2" w:rsidP="00C35F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E01C2" w:rsidRPr="00F7614A" w:rsidRDefault="004E01C2" w:rsidP="003F663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7614A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4E01C2" w:rsidRPr="002808D6" w:rsidRDefault="004E01C2" w:rsidP="003F663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F7614A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7614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7614A">
              <w:rPr>
                <w:sz w:val="16"/>
                <w:szCs w:val="16"/>
                <w:lang w:val="uk-UA"/>
              </w:rPr>
              <w:t xml:space="preserve">. Олена ЗАДВОРНА </w:t>
            </w:r>
            <w:proofErr w:type="spellStart"/>
            <w:r w:rsidRPr="00F7614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7614A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60009E" w:rsidRPr="00DA7541" w:rsidRDefault="0060009E" w:rsidP="0060009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A7541">
              <w:rPr>
                <w:b/>
                <w:bCs/>
                <w:sz w:val="16"/>
                <w:szCs w:val="16"/>
                <w:lang w:val="uk-UA"/>
              </w:rPr>
              <w:t>Ринок фінансових послуг(</w:t>
            </w:r>
            <w:r w:rsidR="00086367"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4E01C2" w:rsidRPr="00220782" w:rsidRDefault="0060009E" w:rsidP="0060009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A7541">
              <w:rPr>
                <w:bCs/>
                <w:sz w:val="16"/>
                <w:szCs w:val="16"/>
                <w:lang w:val="uk-UA"/>
              </w:rPr>
              <w:t xml:space="preserve">Доц. Михайло ГРИЦЕНКО </w:t>
            </w:r>
            <w:r w:rsidRPr="00DA7541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38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4E01C2" w:rsidRPr="00F7614A" w:rsidRDefault="004E01C2" w:rsidP="004A575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7614A">
              <w:rPr>
                <w:b/>
                <w:sz w:val="16"/>
                <w:szCs w:val="16"/>
                <w:lang w:val="uk-UA"/>
              </w:rPr>
              <w:t>Економічна діагностика (п)</w:t>
            </w:r>
          </w:p>
          <w:p w:rsidR="004E01C2" w:rsidRPr="00F7614A" w:rsidRDefault="004E01C2" w:rsidP="004A57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614A">
              <w:rPr>
                <w:sz w:val="16"/>
                <w:szCs w:val="16"/>
                <w:lang w:val="uk-UA"/>
              </w:rPr>
              <w:t xml:space="preserve">Доц. Тетяна НЕСТОРЕНКО </w:t>
            </w:r>
            <w:proofErr w:type="spellStart"/>
            <w:r w:rsidRPr="00F7614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F7614A">
              <w:rPr>
                <w:b/>
                <w:sz w:val="16"/>
                <w:szCs w:val="16"/>
                <w:lang w:val="uk-UA"/>
              </w:rPr>
              <w:t>.</w:t>
            </w:r>
            <w:r>
              <w:rPr>
                <w:b/>
                <w:sz w:val="16"/>
                <w:szCs w:val="16"/>
                <w:lang w:val="uk-UA"/>
              </w:rPr>
              <w:t xml:space="preserve"> А103</w:t>
            </w:r>
          </w:p>
        </w:tc>
      </w:tr>
      <w:tr w:rsidR="004E01C2" w:rsidRPr="002808D6" w:rsidTr="004A5759">
        <w:trPr>
          <w:cantSplit/>
          <w:trHeight w:val="2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1C2" w:rsidRPr="002808D6" w:rsidRDefault="004E01C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2808D6" w:rsidRDefault="004E01C2" w:rsidP="0037271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2808D6" w:rsidRDefault="004E01C2" w:rsidP="00E05B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577DAD" w:rsidRDefault="004E01C2" w:rsidP="00716A05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577DAD">
              <w:rPr>
                <w:b/>
                <w:bCs/>
                <w:sz w:val="16"/>
                <w:szCs w:val="16"/>
                <w:highlight w:val="yellow"/>
                <w:lang w:val="uk-UA"/>
              </w:rPr>
              <w:t>Місцеві фінанси (ЗАЛІК)</w:t>
            </w:r>
          </w:p>
          <w:p w:rsidR="004E01C2" w:rsidRPr="00220782" w:rsidRDefault="004E01C2" w:rsidP="004E01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77DAD">
              <w:rPr>
                <w:bCs/>
                <w:sz w:val="16"/>
                <w:szCs w:val="16"/>
                <w:highlight w:val="yellow"/>
                <w:lang w:val="uk-UA"/>
              </w:rPr>
              <w:t>Доц. Яна ГЛАЗОВА</w:t>
            </w:r>
            <w:r w:rsidRPr="00577DAD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</w:t>
            </w:r>
            <w:r w:rsidRPr="00220782">
              <w:rPr>
                <w:b/>
                <w:bCs/>
                <w:sz w:val="16"/>
                <w:szCs w:val="16"/>
                <w:lang w:val="uk-UA"/>
              </w:rPr>
              <w:t>.</w:t>
            </w:r>
            <w:r>
              <w:rPr>
                <w:b/>
                <w:bCs/>
                <w:sz w:val="16"/>
                <w:szCs w:val="16"/>
                <w:lang w:val="uk-UA"/>
              </w:rPr>
              <w:t>135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2808D6" w:rsidRDefault="004E01C2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01C2" w:rsidRPr="002808D6" w:rsidTr="004A5759">
        <w:trPr>
          <w:cantSplit/>
          <w:trHeight w:val="342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E01C2" w:rsidRPr="002808D6" w:rsidRDefault="004E01C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01C2" w:rsidRPr="00220782" w:rsidRDefault="004E01C2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20782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4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01C2" w:rsidRPr="002808D6" w:rsidTr="004A5759">
        <w:trPr>
          <w:cantSplit/>
          <w:trHeight w:val="342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E01C2" w:rsidRPr="002808D6" w:rsidRDefault="004E01C2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E01C2" w:rsidRPr="002808D6" w:rsidRDefault="004E01C2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2.201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2808D6" w:rsidRDefault="004E01C2" w:rsidP="004352D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  <w:p w:rsidR="004E01C2" w:rsidRPr="002808D6" w:rsidRDefault="004E01C2" w:rsidP="00C128BA">
            <w:pPr>
              <w:jc w:val="center"/>
              <w:rPr>
                <w:sz w:val="16"/>
                <w:szCs w:val="16"/>
                <w:lang w:val="uk-UA"/>
              </w:rPr>
            </w:pPr>
            <w:r w:rsidRPr="002808D6">
              <w:rPr>
                <w:b/>
                <w:color w:val="FF0000"/>
                <w:sz w:val="16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D7779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01C2" w:rsidRPr="00DE3C9E" w:rsidRDefault="004E01C2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</w:tr>
      <w:tr w:rsidR="004E01C2" w:rsidRPr="002808D6" w:rsidTr="004A5759">
        <w:trPr>
          <w:cantSplit/>
          <w:trHeight w:val="523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C2" w:rsidRPr="002808D6" w:rsidRDefault="004E01C2" w:rsidP="00C128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1C2" w:rsidRPr="00F7614A" w:rsidRDefault="004E01C2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C2" w:rsidRPr="002808D6" w:rsidRDefault="004E01C2" w:rsidP="006D22F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4E01C2" w:rsidRPr="002808D6" w:rsidTr="004A5759">
        <w:trPr>
          <w:cantSplit/>
          <w:trHeight w:val="50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C2" w:rsidRPr="002808D6" w:rsidRDefault="004E01C2" w:rsidP="00C128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4E01C2" w:rsidRPr="00F7614A" w:rsidRDefault="004E01C2" w:rsidP="00E05B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7614A">
              <w:rPr>
                <w:b/>
                <w:sz w:val="16"/>
                <w:szCs w:val="16"/>
                <w:lang w:val="uk-UA"/>
              </w:rPr>
              <w:t>Конкурентоспроможність підприємства (п)</w:t>
            </w:r>
          </w:p>
          <w:p w:rsidR="004E01C2" w:rsidRPr="00F7614A" w:rsidRDefault="004E01C2" w:rsidP="00E05B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614A">
              <w:rPr>
                <w:bCs/>
                <w:sz w:val="16"/>
                <w:szCs w:val="16"/>
                <w:lang w:val="uk-UA"/>
              </w:rPr>
              <w:t xml:space="preserve">Доц. Тетяна СИДОРЧЕНКО </w:t>
            </w:r>
            <w:proofErr w:type="spellStart"/>
            <w:r w:rsidRPr="00F7614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F7614A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Pr="00F7614A">
              <w:rPr>
                <w:b/>
                <w:sz w:val="16"/>
                <w:szCs w:val="16"/>
                <w:lang w:val="uk-UA"/>
              </w:rPr>
              <w:t>135</w:t>
            </w:r>
          </w:p>
        </w:tc>
        <w:tc>
          <w:tcPr>
            <w:tcW w:w="48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1C2" w:rsidRPr="002808D6" w:rsidRDefault="004E01C2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E01C2" w:rsidRPr="002808D6" w:rsidTr="004A5759">
        <w:trPr>
          <w:cantSplit/>
          <w:trHeight w:val="36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E01C2" w:rsidRPr="002808D6" w:rsidRDefault="004E01C2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C2" w:rsidRPr="002808D6" w:rsidRDefault="004E01C2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01C2" w:rsidRPr="002808D6" w:rsidRDefault="004E01C2" w:rsidP="00C128B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01C2" w:rsidRPr="00F7614A" w:rsidRDefault="004E01C2" w:rsidP="00E05B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7614A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4E01C2" w:rsidRPr="002808D6" w:rsidRDefault="004E01C2" w:rsidP="00E05BC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614A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F7614A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F7614A">
              <w:rPr>
                <w:sz w:val="16"/>
                <w:szCs w:val="16"/>
                <w:lang w:val="uk-UA"/>
              </w:rPr>
              <w:t xml:space="preserve">. Олена ЗАДВОРНА </w:t>
            </w:r>
            <w:r w:rsidRPr="00F7614A">
              <w:rPr>
                <w:b/>
                <w:sz w:val="16"/>
                <w:szCs w:val="16"/>
                <w:lang w:val="uk-UA"/>
              </w:rPr>
              <w:t>ауд.135</w:t>
            </w:r>
          </w:p>
        </w:tc>
        <w:tc>
          <w:tcPr>
            <w:tcW w:w="484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E01C2" w:rsidRPr="002808D6" w:rsidRDefault="004E01C2" w:rsidP="005E70B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74ED9" w:rsidRPr="002808D6" w:rsidTr="004A5759">
        <w:trPr>
          <w:cantSplit/>
          <w:trHeight w:val="391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ED9" w:rsidRPr="002808D6" w:rsidRDefault="00274ED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74ED9" w:rsidRPr="002808D6" w:rsidRDefault="00274ED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2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74ED9" w:rsidRPr="002808D6" w:rsidTr="004A5759">
        <w:trPr>
          <w:cantSplit/>
          <w:trHeight w:val="391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ED9" w:rsidRPr="002808D6" w:rsidRDefault="00274ED9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CF261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F17AB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808D6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1030D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74ED9" w:rsidRPr="002808D6" w:rsidTr="004A5759">
        <w:trPr>
          <w:cantSplit/>
          <w:trHeight w:val="399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74ED9" w:rsidRPr="002808D6" w:rsidRDefault="00274ED9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D9" w:rsidRPr="002808D6" w:rsidRDefault="00274ED9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F99" w:rsidRPr="00F20D50" w:rsidRDefault="004C3F99" w:rsidP="004C3F99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20D50">
              <w:rPr>
                <w:b/>
                <w:bCs/>
                <w:sz w:val="16"/>
                <w:szCs w:val="16"/>
                <w:highlight w:val="yellow"/>
                <w:lang w:val="uk-UA"/>
              </w:rPr>
              <w:t>Корпоративна соціальна відповідальність(</w:t>
            </w:r>
            <w:r>
              <w:rPr>
                <w:b/>
                <w:bCs/>
                <w:sz w:val="16"/>
                <w:szCs w:val="16"/>
                <w:highlight w:val="yellow"/>
                <w:lang w:val="uk-UA"/>
              </w:rPr>
              <w:t>ЗАЛІК</w:t>
            </w:r>
            <w:r w:rsidRPr="00F20D50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274ED9" w:rsidRPr="002808D6" w:rsidRDefault="004C3F99" w:rsidP="004E01C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20D50">
              <w:rPr>
                <w:bCs/>
                <w:sz w:val="16"/>
                <w:szCs w:val="16"/>
                <w:highlight w:val="yellow"/>
                <w:lang w:val="uk-UA"/>
              </w:rPr>
              <w:t xml:space="preserve">Доц. Ірина ШУМІЛОВА </w:t>
            </w:r>
            <w:proofErr w:type="spellStart"/>
            <w:r w:rsidRPr="00F20D50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20D50">
              <w:rPr>
                <w:b/>
                <w:bCs/>
                <w:sz w:val="16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D9" w:rsidRPr="009346A1" w:rsidRDefault="00274ED9" w:rsidP="00E05BC6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9346A1">
              <w:rPr>
                <w:b/>
                <w:sz w:val="16"/>
                <w:szCs w:val="16"/>
                <w:highlight w:val="yellow"/>
                <w:lang w:val="uk-UA"/>
              </w:rPr>
              <w:t>Мікроекономічний аналіз(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ЗАЛІК</w:t>
            </w:r>
            <w:r w:rsidRPr="009346A1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274ED9" w:rsidRPr="002808D6" w:rsidRDefault="00274ED9" w:rsidP="00E05BC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346A1">
              <w:rPr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9346A1">
              <w:rPr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9346A1">
              <w:rPr>
                <w:sz w:val="16"/>
                <w:szCs w:val="16"/>
                <w:highlight w:val="yellow"/>
                <w:lang w:val="uk-UA"/>
              </w:rPr>
              <w:t xml:space="preserve">. Олена ЗАДВОРНА </w:t>
            </w:r>
            <w:r w:rsidRPr="009346A1">
              <w:rPr>
                <w:b/>
                <w:sz w:val="16"/>
                <w:szCs w:val="16"/>
                <w:highlight w:val="yellow"/>
                <w:lang w:val="uk-UA"/>
              </w:rPr>
              <w:t>ауд.13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64D" w:rsidRPr="00577DAD" w:rsidRDefault="006E764D" w:rsidP="006E76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77DAD">
              <w:rPr>
                <w:b/>
                <w:sz w:val="16"/>
                <w:szCs w:val="16"/>
                <w:highlight w:val="yellow"/>
                <w:lang w:val="uk-UA"/>
              </w:rPr>
              <w:t xml:space="preserve">Фінансовий </w:t>
            </w:r>
            <w:proofErr w:type="spellStart"/>
            <w:r w:rsidRPr="00577DAD">
              <w:rPr>
                <w:b/>
                <w:sz w:val="16"/>
                <w:szCs w:val="16"/>
                <w:highlight w:val="yellow"/>
                <w:lang w:val="uk-UA"/>
              </w:rPr>
              <w:t>контролінг</w:t>
            </w:r>
            <w:proofErr w:type="spellEnd"/>
            <w:r w:rsidRPr="00577DAD">
              <w:rPr>
                <w:b/>
                <w:sz w:val="16"/>
                <w:szCs w:val="16"/>
                <w:highlight w:val="yellow"/>
                <w:lang w:val="uk-UA"/>
              </w:rPr>
              <w:t>(ЗАЛІК)</w:t>
            </w:r>
          </w:p>
          <w:p w:rsidR="00274ED9" w:rsidRPr="002808D6" w:rsidRDefault="006E764D" w:rsidP="006E7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77DAD">
              <w:rPr>
                <w:sz w:val="16"/>
                <w:szCs w:val="16"/>
                <w:highlight w:val="yellow"/>
                <w:lang w:val="uk-UA"/>
              </w:rPr>
              <w:t>Доц. Ганна КОСТЕНКО</w:t>
            </w:r>
            <w:r w:rsidRPr="00577DAD">
              <w:rPr>
                <w:b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4E01C2" w:rsidRPr="004E01C2">
              <w:rPr>
                <w:b/>
                <w:sz w:val="16"/>
                <w:szCs w:val="16"/>
                <w:highlight w:val="yellow"/>
                <w:lang w:val="uk-UA"/>
              </w:rPr>
              <w:t>13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ED9" w:rsidRPr="002808D6" w:rsidRDefault="00274ED9" w:rsidP="004A575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2041" w:rsidRPr="00577DAD" w:rsidTr="006D0DE3">
        <w:trPr>
          <w:cantSplit/>
          <w:trHeight w:val="407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041" w:rsidRPr="002808D6" w:rsidRDefault="002620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4C3F9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98741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262041" w:rsidRPr="00577DAD" w:rsidRDefault="00262041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577DAD">
              <w:rPr>
                <w:b/>
                <w:sz w:val="16"/>
                <w:szCs w:val="16"/>
                <w:highlight w:val="yellow"/>
                <w:lang w:val="uk-UA"/>
              </w:rPr>
              <w:t xml:space="preserve"> </w:t>
            </w: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7A42C7" w:rsidRDefault="00262041" w:rsidP="006D0DE3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7A42C7">
              <w:rPr>
                <w:b/>
                <w:sz w:val="16"/>
                <w:szCs w:val="16"/>
                <w:highlight w:val="yellow"/>
                <w:lang w:val="uk-UA"/>
              </w:rPr>
              <w:t>Економічна діагностика (</w:t>
            </w:r>
            <w:r>
              <w:rPr>
                <w:b/>
                <w:sz w:val="16"/>
                <w:szCs w:val="16"/>
                <w:highlight w:val="yellow"/>
                <w:lang w:val="uk-UA"/>
              </w:rPr>
              <w:t>ЗАЛІК</w:t>
            </w:r>
            <w:r w:rsidRPr="007A42C7">
              <w:rPr>
                <w:b/>
                <w:sz w:val="16"/>
                <w:szCs w:val="16"/>
                <w:highlight w:val="yellow"/>
                <w:lang w:val="uk-UA"/>
              </w:rPr>
              <w:t>)</w:t>
            </w:r>
          </w:p>
          <w:p w:rsidR="00262041" w:rsidRPr="002808D6" w:rsidRDefault="00262041" w:rsidP="006D0DE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A42C7">
              <w:rPr>
                <w:sz w:val="16"/>
                <w:szCs w:val="16"/>
                <w:highlight w:val="yellow"/>
                <w:lang w:val="uk-UA"/>
              </w:rPr>
              <w:t xml:space="preserve">Доц. Тетяна НЕСТОРЕНКО </w:t>
            </w:r>
            <w:r w:rsidRPr="007A42C7">
              <w:rPr>
                <w:b/>
                <w:sz w:val="16"/>
                <w:szCs w:val="16"/>
                <w:highlight w:val="yellow"/>
                <w:lang w:val="uk-UA"/>
              </w:rPr>
              <w:t>ауд.</w:t>
            </w:r>
            <w:r w:rsidR="004E01C2" w:rsidRPr="004E01C2">
              <w:rPr>
                <w:b/>
                <w:sz w:val="16"/>
                <w:szCs w:val="16"/>
                <w:highlight w:val="yellow"/>
                <w:lang w:val="uk-UA"/>
              </w:rPr>
              <w:t>134</w:t>
            </w:r>
          </w:p>
        </w:tc>
      </w:tr>
      <w:tr w:rsidR="00262041" w:rsidRPr="00577DAD" w:rsidTr="004A5759">
        <w:trPr>
          <w:cantSplit/>
          <w:trHeight w:val="416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041" w:rsidRPr="002808D6" w:rsidRDefault="002620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:rsidR="004C3F99" w:rsidRPr="00F7614A" w:rsidRDefault="004C3F99" w:rsidP="004C3F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614A">
              <w:rPr>
                <w:b/>
                <w:bCs/>
                <w:sz w:val="16"/>
                <w:szCs w:val="16"/>
                <w:lang w:val="uk-UA"/>
              </w:rPr>
              <w:t>Менеджмент туризму(п)</w:t>
            </w:r>
          </w:p>
          <w:p w:rsidR="00262041" w:rsidRPr="002808D6" w:rsidRDefault="004C3F99" w:rsidP="004C3F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7614A">
              <w:rPr>
                <w:sz w:val="16"/>
                <w:lang w:val="uk-UA"/>
              </w:rPr>
              <w:t xml:space="preserve">Доц. Тетяна ЧЕРЕМІСІНА </w:t>
            </w:r>
            <w:r w:rsidRPr="00F7614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F7614A">
              <w:rPr>
                <w:b/>
                <w:sz w:val="16"/>
                <w:lang w:val="uk-UA"/>
              </w:rPr>
              <w:t>ауд</w:t>
            </w:r>
            <w:proofErr w:type="spellEnd"/>
            <w:r w:rsidRPr="00F7614A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F138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ind w:left="15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2B19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62041" w:rsidRPr="00577DAD" w:rsidTr="004A5759">
        <w:trPr>
          <w:cantSplit/>
          <w:trHeight w:val="445"/>
        </w:trPr>
        <w:tc>
          <w:tcPr>
            <w:tcW w:w="59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041" w:rsidRPr="002808D6" w:rsidRDefault="0026204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808D6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2041" w:rsidRPr="002808D6" w:rsidRDefault="00262041" w:rsidP="0080525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2.2019</w:t>
            </w:r>
          </w:p>
        </w:tc>
        <w:tc>
          <w:tcPr>
            <w:tcW w:w="790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31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DE3C9E" w:rsidRDefault="00262041" w:rsidP="006D0DE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E3C9E">
              <w:rPr>
                <w:b/>
                <w:sz w:val="16"/>
                <w:szCs w:val="14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6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5922C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2041" w:rsidRPr="00577DAD" w:rsidTr="004A5759">
        <w:trPr>
          <w:cantSplit/>
          <w:trHeight w:val="445"/>
        </w:trPr>
        <w:tc>
          <w:tcPr>
            <w:tcW w:w="59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2041" w:rsidRPr="002808D6" w:rsidRDefault="002620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041" w:rsidRPr="002808D6" w:rsidRDefault="00262041" w:rsidP="00AD779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62041" w:rsidRPr="002808D6" w:rsidTr="004A5759">
        <w:trPr>
          <w:cantSplit/>
          <w:trHeight w:val="295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2041" w:rsidRPr="002808D6" w:rsidRDefault="002620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2041" w:rsidRPr="003F4967" w:rsidRDefault="00262041" w:rsidP="009346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967">
              <w:rPr>
                <w:b/>
                <w:sz w:val="16"/>
                <w:szCs w:val="20"/>
                <w:lang w:val="uk-UA"/>
              </w:rPr>
              <w:t>Соціальна відповідальність (п)</w:t>
            </w:r>
          </w:p>
          <w:p w:rsidR="00262041" w:rsidRPr="003F4967" w:rsidRDefault="00262041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F4967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r w:rsidRPr="003F4967">
              <w:rPr>
                <w:b/>
                <w:sz w:val="16"/>
                <w:szCs w:val="20"/>
                <w:lang w:val="uk-UA"/>
              </w:rPr>
              <w:t>ауд.</w:t>
            </w:r>
            <w:r w:rsidR="004E01C2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262041" w:rsidRPr="002808D6" w:rsidTr="004A5759">
        <w:trPr>
          <w:cantSplit/>
          <w:trHeight w:val="354"/>
        </w:trPr>
        <w:tc>
          <w:tcPr>
            <w:tcW w:w="59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2041" w:rsidRPr="002808D6" w:rsidRDefault="002620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62041" w:rsidRPr="003F4967" w:rsidRDefault="00262041" w:rsidP="009346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4967">
              <w:rPr>
                <w:b/>
                <w:sz w:val="16"/>
                <w:szCs w:val="20"/>
                <w:lang w:val="uk-UA"/>
              </w:rPr>
              <w:t>Соціальна відповідальність (п)</w:t>
            </w:r>
          </w:p>
          <w:p w:rsidR="00262041" w:rsidRPr="003F4967" w:rsidRDefault="00262041" w:rsidP="009346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3F4967">
              <w:rPr>
                <w:sz w:val="16"/>
                <w:szCs w:val="20"/>
                <w:lang w:val="uk-UA"/>
              </w:rPr>
              <w:t xml:space="preserve">Доц. Катерина МАРЧЕНКО </w:t>
            </w:r>
            <w:r w:rsidRPr="003F4967">
              <w:rPr>
                <w:b/>
                <w:sz w:val="16"/>
                <w:szCs w:val="20"/>
                <w:lang w:val="uk-UA"/>
              </w:rPr>
              <w:t>ауд.</w:t>
            </w:r>
            <w:r w:rsidR="004E01C2">
              <w:rPr>
                <w:b/>
                <w:sz w:val="16"/>
                <w:szCs w:val="20"/>
                <w:lang w:val="uk-UA"/>
              </w:rPr>
              <w:t>134</w:t>
            </w:r>
          </w:p>
        </w:tc>
      </w:tr>
      <w:tr w:rsidR="00262041" w:rsidRPr="002808D6" w:rsidTr="004A5759">
        <w:trPr>
          <w:cantSplit/>
          <w:trHeight w:val="284"/>
        </w:trPr>
        <w:tc>
          <w:tcPr>
            <w:tcW w:w="59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262041" w:rsidRPr="002808D6" w:rsidRDefault="00262041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62041" w:rsidRPr="002808D6" w:rsidRDefault="00262041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808D6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7108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2041" w:rsidRPr="002808D6" w:rsidRDefault="00262041" w:rsidP="0080525B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sectPr w:rsidR="009231C5" w:rsidRPr="002808D6" w:rsidSect="005C6FBF">
      <w:headerReference w:type="default" r:id="rId8"/>
      <w:footerReference w:type="default" r:id="rId9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3C" w:rsidRDefault="00177D3C">
      <w:r>
        <w:separator/>
      </w:r>
    </w:p>
  </w:endnote>
  <w:endnote w:type="continuationSeparator" w:id="0">
    <w:p w:rsidR="00177D3C" w:rsidRDefault="0017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67" w:rsidRDefault="00086367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86367" w:rsidRDefault="00086367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3C" w:rsidRDefault="00177D3C">
      <w:r>
        <w:separator/>
      </w:r>
    </w:p>
  </w:footnote>
  <w:footnote w:type="continuationSeparator" w:id="0">
    <w:p w:rsidR="00177D3C" w:rsidRDefault="00177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367" w:rsidRPr="00E72B16" w:rsidRDefault="00086367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3F102D" wp14:editId="525C439F">
              <wp:simplePos x="0" y="0"/>
              <wp:positionH relativeFrom="column">
                <wp:posOffset>0</wp:posOffset>
              </wp:positionH>
              <wp:positionV relativeFrom="paragraph">
                <wp:posOffset>-106102</wp:posOffset>
              </wp:positionV>
              <wp:extent cx="1514901" cy="619125"/>
              <wp:effectExtent l="0" t="0" r="9525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901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367" w:rsidRPr="00D06D99" w:rsidRDefault="0008636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86367" w:rsidRPr="00024577" w:rsidRDefault="00086367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-8.35pt;width:119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" stroked="f">
              <v:textbox>
                <w:txbxContent>
                  <w:p w:rsidR="004C3F99" w:rsidRPr="00D06D99" w:rsidRDefault="004C3F9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C3F99" w:rsidRPr="00024577" w:rsidRDefault="004C3F99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="00AD6782"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B60899" wp14:editId="6A748C81">
              <wp:simplePos x="0" y="0"/>
              <wp:positionH relativeFrom="column">
                <wp:posOffset>5460365</wp:posOffset>
              </wp:positionH>
              <wp:positionV relativeFrom="paragraph">
                <wp:posOffset>-109855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6367" w:rsidRPr="007356B9" w:rsidRDefault="00086367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086367" w:rsidRPr="00A876EE" w:rsidRDefault="00086367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86367" w:rsidRPr="00A876EE" w:rsidRDefault="00086367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086367" w:rsidRPr="00B50495" w:rsidRDefault="00086367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1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9.95pt;margin-top:-8.65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    <v:textbox>
                <w:txbxContent>
                  <w:p w:rsidR="004C3F99" w:rsidRPr="007356B9" w:rsidRDefault="004C3F99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4C3F99" w:rsidRPr="00A876EE" w:rsidRDefault="004C3F99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C3F99" w:rsidRPr="00A876EE" w:rsidRDefault="004C3F99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4C3F99" w:rsidRPr="00B50495" w:rsidRDefault="004C3F99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AD6782">
                      <w:rPr>
                        <w:sz w:val="16"/>
                        <w:szCs w:val="16"/>
                        <w:lang w:val="uk-UA"/>
                      </w:rPr>
                      <w:t xml:space="preserve">21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086367" w:rsidRPr="00E72B16" w:rsidRDefault="00086367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86367" w:rsidRDefault="00086367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3BF9"/>
    <w:rsid w:val="00004013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8F0"/>
    <w:rsid w:val="00051D7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EFA"/>
    <w:rsid w:val="000B2FCD"/>
    <w:rsid w:val="000B36A1"/>
    <w:rsid w:val="000B427E"/>
    <w:rsid w:val="000B4EEB"/>
    <w:rsid w:val="000B581D"/>
    <w:rsid w:val="000B5B58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EC5"/>
    <w:rsid w:val="000C6D18"/>
    <w:rsid w:val="000C7441"/>
    <w:rsid w:val="000C758C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30DA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1D8E"/>
    <w:rsid w:val="00213B04"/>
    <w:rsid w:val="00214D8E"/>
    <w:rsid w:val="00215647"/>
    <w:rsid w:val="00215787"/>
    <w:rsid w:val="002165D3"/>
    <w:rsid w:val="00217655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60EF"/>
    <w:rsid w:val="002A6B10"/>
    <w:rsid w:val="002A6E0A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40EA"/>
    <w:rsid w:val="002C4B97"/>
    <w:rsid w:val="002C4DE8"/>
    <w:rsid w:val="002C50C5"/>
    <w:rsid w:val="002C5922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80F"/>
    <w:rsid w:val="002E0546"/>
    <w:rsid w:val="002E071D"/>
    <w:rsid w:val="002E0AD1"/>
    <w:rsid w:val="002E1ED6"/>
    <w:rsid w:val="002E202F"/>
    <w:rsid w:val="002E2200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569"/>
    <w:rsid w:val="002F7E9E"/>
    <w:rsid w:val="00300195"/>
    <w:rsid w:val="00300321"/>
    <w:rsid w:val="00300510"/>
    <w:rsid w:val="00300BDA"/>
    <w:rsid w:val="00300D59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7FB7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1163"/>
    <w:rsid w:val="003512BD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8022B"/>
    <w:rsid w:val="0038165E"/>
    <w:rsid w:val="003822C8"/>
    <w:rsid w:val="00382FF9"/>
    <w:rsid w:val="00384C31"/>
    <w:rsid w:val="003900EB"/>
    <w:rsid w:val="00390291"/>
    <w:rsid w:val="003905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908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859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518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452"/>
    <w:rsid w:val="004155AC"/>
    <w:rsid w:val="0041564D"/>
    <w:rsid w:val="00416658"/>
    <w:rsid w:val="00417CBF"/>
    <w:rsid w:val="00421007"/>
    <w:rsid w:val="0042182F"/>
    <w:rsid w:val="00422014"/>
    <w:rsid w:val="00422321"/>
    <w:rsid w:val="004234DF"/>
    <w:rsid w:val="004235AD"/>
    <w:rsid w:val="00424774"/>
    <w:rsid w:val="004258B4"/>
    <w:rsid w:val="004262EA"/>
    <w:rsid w:val="00426705"/>
    <w:rsid w:val="00426DC0"/>
    <w:rsid w:val="00427057"/>
    <w:rsid w:val="004273B4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46FC"/>
    <w:rsid w:val="004E4C08"/>
    <w:rsid w:val="004E6514"/>
    <w:rsid w:val="004E6E62"/>
    <w:rsid w:val="004E7353"/>
    <w:rsid w:val="004E7E1C"/>
    <w:rsid w:val="004F008E"/>
    <w:rsid w:val="004F0835"/>
    <w:rsid w:val="004F145E"/>
    <w:rsid w:val="004F296B"/>
    <w:rsid w:val="004F2EEA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706"/>
    <w:rsid w:val="00532F8B"/>
    <w:rsid w:val="0053339A"/>
    <w:rsid w:val="0053426E"/>
    <w:rsid w:val="00534B69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45DB"/>
    <w:rsid w:val="00546498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5D8"/>
    <w:rsid w:val="0056733B"/>
    <w:rsid w:val="0056775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63D0"/>
    <w:rsid w:val="005F68C7"/>
    <w:rsid w:val="005F69F9"/>
    <w:rsid w:val="005F6F06"/>
    <w:rsid w:val="0060009E"/>
    <w:rsid w:val="00600420"/>
    <w:rsid w:val="00601951"/>
    <w:rsid w:val="00601EF7"/>
    <w:rsid w:val="00602E01"/>
    <w:rsid w:val="00603018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305FE"/>
    <w:rsid w:val="00630C4B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B6D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7639"/>
    <w:rsid w:val="006E764D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0BD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70A"/>
    <w:rsid w:val="0076168C"/>
    <w:rsid w:val="00761E3F"/>
    <w:rsid w:val="0076209B"/>
    <w:rsid w:val="00762D0F"/>
    <w:rsid w:val="007630A9"/>
    <w:rsid w:val="00763697"/>
    <w:rsid w:val="00765A30"/>
    <w:rsid w:val="00766B5A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8EF"/>
    <w:rsid w:val="007A0C8A"/>
    <w:rsid w:val="007A379B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1ADB"/>
    <w:rsid w:val="007F2892"/>
    <w:rsid w:val="007F2909"/>
    <w:rsid w:val="007F303A"/>
    <w:rsid w:val="007F34BA"/>
    <w:rsid w:val="007F3516"/>
    <w:rsid w:val="007F358E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F"/>
    <w:rsid w:val="0080177C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F03"/>
    <w:rsid w:val="00807FB5"/>
    <w:rsid w:val="008109F2"/>
    <w:rsid w:val="00811B15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2FB8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4A8"/>
    <w:rsid w:val="008C1561"/>
    <w:rsid w:val="008C29E5"/>
    <w:rsid w:val="008C2ADD"/>
    <w:rsid w:val="008C3F57"/>
    <w:rsid w:val="008C44DF"/>
    <w:rsid w:val="008C5301"/>
    <w:rsid w:val="008C612F"/>
    <w:rsid w:val="008C6E37"/>
    <w:rsid w:val="008C7760"/>
    <w:rsid w:val="008C7AC4"/>
    <w:rsid w:val="008C7D9C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278"/>
    <w:rsid w:val="008F271C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606F"/>
    <w:rsid w:val="009960FA"/>
    <w:rsid w:val="009978C2"/>
    <w:rsid w:val="009A0779"/>
    <w:rsid w:val="009A0CEB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3AAF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184"/>
    <w:rsid w:val="009C624A"/>
    <w:rsid w:val="009C69D9"/>
    <w:rsid w:val="009C7430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B3D"/>
    <w:rsid w:val="009F3B9E"/>
    <w:rsid w:val="009F3EA0"/>
    <w:rsid w:val="009F5600"/>
    <w:rsid w:val="009F5948"/>
    <w:rsid w:val="009F595F"/>
    <w:rsid w:val="009F65DA"/>
    <w:rsid w:val="009F6A50"/>
    <w:rsid w:val="009F6C78"/>
    <w:rsid w:val="00A00995"/>
    <w:rsid w:val="00A00A93"/>
    <w:rsid w:val="00A013E6"/>
    <w:rsid w:val="00A02C30"/>
    <w:rsid w:val="00A03460"/>
    <w:rsid w:val="00A0648C"/>
    <w:rsid w:val="00A06927"/>
    <w:rsid w:val="00A078AA"/>
    <w:rsid w:val="00A07A61"/>
    <w:rsid w:val="00A1118D"/>
    <w:rsid w:val="00A1330B"/>
    <w:rsid w:val="00A133AA"/>
    <w:rsid w:val="00A13A9C"/>
    <w:rsid w:val="00A1417E"/>
    <w:rsid w:val="00A144E6"/>
    <w:rsid w:val="00A1489B"/>
    <w:rsid w:val="00A171F7"/>
    <w:rsid w:val="00A172D8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4DB"/>
    <w:rsid w:val="00A44845"/>
    <w:rsid w:val="00A44867"/>
    <w:rsid w:val="00A451EB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34ED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92"/>
    <w:rsid w:val="00AC51B7"/>
    <w:rsid w:val="00AC589D"/>
    <w:rsid w:val="00AC5F9A"/>
    <w:rsid w:val="00AC6E66"/>
    <w:rsid w:val="00AC7666"/>
    <w:rsid w:val="00AC7D3C"/>
    <w:rsid w:val="00AD0DC4"/>
    <w:rsid w:val="00AD2B9A"/>
    <w:rsid w:val="00AD30E1"/>
    <w:rsid w:val="00AD564F"/>
    <w:rsid w:val="00AD6502"/>
    <w:rsid w:val="00AD6782"/>
    <w:rsid w:val="00AD7067"/>
    <w:rsid w:val="00AD75AD"/>
    <w:rsid w:val="00AD779D"/>
    <w:rsid w:val="00AE11A0"/>
    <w:rsid w:val="00AE1D39"/>
    <w:rsid w:val="00AE2E8E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D6A"/>
    <w:rsid w:val="00B23E1D"/>
    <w:rsid w:val="00B243C8"/>
    <w:rsid w:val="00B24FA4"/>
    <w:rsid w:val="00B25809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1EB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BCC"/>
    <w:rsid w:val="00B63E4C"/>
    <w:rsid w:val="00B647C2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3CD5"/>
    <w:rsid w:val="00C04320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F5C"/>
    <w:rsid w:val="00C17B64"/>
    <w:rsid w:val="00C20962"/>
    <w:rsid w:val="00C21DB5"/>
    <w:rsid w:val="00C221AD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FAD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2710"/>
    <w:rsid w:val="00C92F60"/>
    <w:rsid w:val="00C9473E"/>
    <w:rsid w:val="00C95A76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1278"/>
    <w:rsid w:val="00CC1771"/>
    <w:rsid w:val="00CC214C"/>
    <w:rsid w:val="00CC2336"/>
    <w:rsid w:val="00CC23A7"/>
    <w:rsid w:val="00CC392C"/>
    <w:rsid w:val="00CC3CC0"/>
    <w:rsid w:val="00CC5B04"/>
    <w:rsid w:val="00CC64E7"/>
    <w:rsid w:val="00CC6BBA"/>
    <w:rsid w:val="00CC72BB"/>
    <w:rsid w:val="00CC7541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F0854"/>
    <w:rsid w:val="00CF106B"/>
    <w:rsid w:val="00CF1C8F"/>
    <w:rsid w:val="00CF2015"/>
    <w:rsid w:val="00CF215C"/>
    <w:rsid w:val="00CF2618"/>
    <w:rsid w:val="00CF292F"/>
    <w:rsid w:val="00CF2A52"/>
    <w:rsid w:val="00CF4112"/>
    <w:rsid w:val="00CF509A"/>
    <w:rsid w:val="00CF6C1A"/>
    <w:rsid w:val="00CF6DD6"/>
    <w:rsid w:val="00CF785A"/>
    <w:rsid w:val="00D0193D"/>
    <w:rsid w:val="00D01CD5"/>
    <w:rsid w:val="00D02DD8"/>
    <w:rsid w:val="00D043CE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FFE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31FE"/>
    <w:rsid w:val="00D63401"/>
    <w:rsid w:val="00D644E9"/>
    <w:rsid w:val="00D7196D"/>
    <w:rsid w:val="00D74120"/>
    <w:rsid w:val="00D75F1A"/>
    <w:rsid w:val="00D76C99"/>
    <w:rsid w:val="00D77229"/>
    <w:rsid w:val="00D77794"/>
    <w:rsid w:val="00D77BB1"/>
    <w:rsid w:val="00D807A1"/>
    <w:rsid w:val="00D81D2A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1EEA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1AF3"/>
    <w:rsid w:val="00F72F85"/>
    <w:rsid w:val="00F735FE"/>
    <w:rsid w:val="00F73BEF"/>
    <w:rsid w:val="00F741BA"/>
    <w:rsid w:val="00F757B0"/>
    <w:rsid w:val="00F7614A"/>
    <w:rsid w:val="00F772ED"/>
    <w:rsid w:val="00F775EE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703"/>
    <w:rsid w:val="00FE47DF"/>
    <w:rsid w:val="00FE4AFC"/>
    <w:rsid w:val="00FE4CC9"/>
    <w:rsid w:val="00FE4D06"/>
    <w:rsid w:val="00FE54D1"/>
    <w:rsid w:val="00FE629C"/>
    <w:rsid w:val="00FF0C30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C39D8-8261-4FAF-8FBF-15B379B4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91</cp:revision>
  <cp:lastPrinted>2019-11-29T07:43:00Z</cp:lastPrinted>
  <dcterms:created xsi:type="dcterms:W3CDTF">2019-11-13T13:06:00Z</dcterms:created>
  <dcterms:modified xsi:type="dcterms:W3CDTF">2019-11-29T12:28:00Z</dcterms:modified>
</cp:coreProperties>
</file>